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6B786" w14:textId="2F94952A" w:rsidR="00A710D1" w:rsidRDefault="00A710D1" w:rsidP="00812F52">
      <w:pPr>
        <w:pStyle w:val="NoSpacing"/>
        <w:rPr>
          <w:rFonts w:ascii="Arial" w:hAnsi="Arial" w:cs="Arial"/>
        </w:rPr>
      </w:pPr>
    </w:p>
    <w:p w14:paraId="772B762E" w14:textId="1BDB4AE5" w:rsidR="00A710D1" w:rsidRDefault="00A710D1" w:rsidP="00A710D1">
      <w:pPr>
        <w:pStyle w:val="NoSpacing"/>
        <w:rPr>
          <w:rFonts w:ascii="Arial" w:hAnsi="Arial" w:cs="Arial"/>
        </w:rPr>
      </w:pPr>
    </w:p>
    <w:p w14:paraId="5961AF22" w14:textId="613F649A" w:rsidR="00BF5191" w:rsidRPr="00BF5191" w:rsidRDefault="00BF5191" w:rsidP="00BF5191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3887EE6" w14:textId="77777777" w:rsidR="00A710D1" w:rsidRDefault="00A710D1" w:rsidP="007D6E3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6790555" w14:textId="77777777" w:rsidR="00A710D1" w:rsidRDefault="00A710D1" w:rsidP="00195A5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BCE8E89" w14:textId="77777777" w:rsidR="00A710D1" w:rsidRDefault="00A710D1" w:rsidP="00A710D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E3ECC99" w14:textId="77777777" w:rsidR="007D6E3D" w:rsidRPr="001150C9" w:rsidRDefault="00195A56" w:rsidP="00195A56">
      <w:pPr>
        <w:pStyle w:val="NoSpacing"/>
        <w:tabs>
          <w:tab w:val="center" w:pos="5386"/>
          <w:tab w:val="right" w:pos="10772"/>
        </w:tabs>
        <w:rPr>
          <w:rFonts w:ascii="Arial" w:hAnsi="Arial" w:cs="Arial"/>
          <w:b/>
          <w:sz w:val="48"/>
          <w:szCs w:val="30"/>
        </w:rPr>
      </w:pPr>
      <w:r>
        <w:rPr>
          <w:rFonts w:ascii="Arial" w:hAnsi="Arial" w:cs="Arial"/>
          <w:b/>
          <w:sz w:val="50"/>
          <w:szCs w:val="50"/>
        </w:rPr>
        <w:tab/>
      </w:r>
    </w:p>
    <w:p w14:paraId="51C3DD03" w14:textId="77777777" w:rsidR="00A2062C" w:rsidRPr="00A2062C" w:rsidRDefault="00A2062C" w:rsidP="00497A9B">
      <w:pPr>
        <w:pStyle w:val="NoSpacing"/>
        <w:tabs>
          <w:tab w:val="center" w:pos="5386"/>
          <w:tab w:val="right" w:pos="10772"/>
        </w:tabs>
        <w:spacing w:line="276" w:lineRule="auto"/>
        <w:jc w:val="center"/>
        <w:rPr>
          <w:rFonts w:ascii="Arial" w:hAnsi="Arial" w:cs="Arial"/>
          <w:b/>
          <w:sz w:val="20"/>
          <w:szCs w:val="40"/>
        </w:rPr>
      </w:pPr>
    </w:p>
    <w:p w14:paraId="2A3BF794" w14:textId="467A02A2" w:rsidR="00A710D1" w:rsidRPr="00AA3DDF" w:rsidRDefault="00A710D1" w:rsidP="00497A9B">
      <w:pPr>
        <w:pStyle w:val="NoSpacing"/>
        <w:tabs>
          <w:tab w:val="center" w:pos="5386"/>
          <w:tab w:val="right" w:pos="10772"/>
        </w:tabs>
        <w:spacing w:line="276" w:lineRule="auto"/>
        <w:jc w:val="center"/>
        <w:rPr>
          <w:rFonts w:ascii="Arial" w:hAnsi="Arial" w:cs="Arial"/>
          <w:b/>
          <w:sz w:val="44"/>
          <w:szCs w:val="40"/>
        </w:rPr>
      </w:pPr>
      <w:r w:rsidRPr="00AA3DDF">
        <w:rPr>
          <w:rFonts w:ascii="Arial" w:hAnsi="Arial" w:cs="Arial"/>
          <w:b/>
          <w:sz w:val="44"/>
          <w:szCs w:val="40"/>
        </w:rPr>
        <w:t>CHILD APPLICATION FORM</w:t>
      </w:r>
      <w:r w:rsidR="007D6E3D" w:rsidRPr="00AA3DDF">
        <w:rPr>
          <w:rFonts w:ascii="Arial" w:hAnsi="Arial" w:cs="Arial"/>
          <w:b/>
          <w:sz w:val="44"/>
          <w:szCs w:val="40"/>
        </w:rPr>
        <w:t xml:space="preserve"> 20</w:t>
      </w:r>
      <w:r w:rsidR="00F56902" w:rsidRPr="00AA3DDF">
        <w:rPr>
          <w:rFonts w:ascii="Arial" w:hAnsi="Arial" w:cs="Arial"/>
          <w:b/>
          <w:sz w:val="44"/>
          <w:szCs w:val="40"/>
        </w:rPr>
        <w:t>2</w:t>
      </w:r>
      <w:r w:rsidR="00722A09">
        <w:rPr>
          <w:rFonts w:ascii="Arial" w:hAnsi="Arial" w:cs="Arial"/>
          <w:b/>
          <w:sz w:val="44"/>
          <w:szCs w:val="40"/>
        </w:rPr>
        <w:t>6</w:t>
      </w:r>
    </w:p>
    <w:p w14:paraId="3CB6BA17" w14:textId="77777777" w:rsidR="00DD2B00" w:rsidRPr="00DD2B00" w:rsidRDefault="00DD2B00" w:rsidP="00A710D1">
      <w:pPr>
        <w:pStyle w:val="NoSpacing"/>
        <w:jc w:val="center"/>
        <w:rPr>
          <w:rFonts w:ascii="Arial" w:hAnsi="Arial" w:cs="Arial"/>
          <w:sz w:val="14"/>
          <w:szCs w:val="24"/>
        </w:rPr>
      </w:pPr>
    </w:p>
    <w:p w14:paraId="5995B51E" w14:textId="41A04653" w:rsidR="00A710D1" w:rsidRDefault="00AA3DDF" w:rsidP="00A710D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710D1" w:rsidRPr="00AA3DDF">
        <w:rPr>
          <w:rFonts w:ascii="Arial" w:hAnsi="Arial" w:cs="Arial"/>
          <w:sz w:val="24"/>
          <w:szCs w:val="24"/>
          <w:u w:val="single"/>
        </w:rPr>
        <w:t>Please complete a separate form for each child</w:t>
      </w:r>
      <w:r>
        <w:rPr>
          <w:rFonts w:ascii="Arial" w:hAnsi="Arial" w:cs="Arial"/>
          <w:sz w:val="24"/>
          <w:szCs w:val="24"/>
        </w:rPr>
        <w:t>)</w:t>
      </w:r>
    </w:p>
    <w:p w14:paraId="5F521D42" w14:textId="77777777" w:rsidR="00A710D1" w:rsidRPr="00A2062C" w:rsidRDefault="00A710D1" w:rsidP="00A710D1">
      <w:pPr>
        <w:pStyle w:val="NoSpacing"/>
        <w:rPr>
          <w:rFonts w:ascii="Arial" w:hAnsi="Arial" w:cs="Arial"/>
          <w:sz w:val="4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688"/>
      </w:tblGrid>
      <w:tr w:rsidR="00A710D1" w:rsidRPr="00195A56" w14:paraId="005DE76C" w14:textId="77777777" w:rsidTr="00195A56">
        <w:trPr>
          <w:trHeight w:val="737"/>
        </w:trPr>
        <w:tc>
          <w:tcPr>
            <w:tcW w:w="2093" w:type="dxa"/>
            <w:shd w:val="clear" w:color="auto" w:fill="auto"/>
            <w:vAlign w:val="center"/>
          </w:tcPr>
          <w:p w14:paraId="6C395340" w14:textId="77777777" w:rsidR="00A710D1" w:rsidRPr="00195A56" w:rsidRDefault="00A710D1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Application for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6E3BBC21" w14:textId="6655796E" w:rsidR="00A710D1" w:rsidRPr="00195A56" w:rsidRDefault="00512273" w:rsidP="00512273">
            <w:pPr>
              <w:pStyle w:val="NoSpacing"/>
              <w:ind w:left="2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A710D1" w:rsidRPr="00195A5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4EB9">
              <w:rPr>
                <w:rFonts w:ascii="Arial" w:hAnsi="Arial" w:cs="Arial"/>
                <w:sz w:val="24"/>
                <w:szCs w:val="24"/>
              </w:rPr>
            </w:r>
            <w:r w:rsidR="00F94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A710D1" w:rsidRPr="00195A5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710D1" w:rsidRPr="00195A56">
              <w:rPr>
                <w:rFonts w:ascii="Arial" w:hAnsi="Arial" w:cs="Arial"/>
                <w:b/>
                <w:sz w:val="24"/>
                <w:szCs w:val="24"/>
              </w:rPr>
              <w:t>Group 1</w:t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tab/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tab/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A710D1" w:rsidRPr="00195A5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4EB9">
              <w:rPr>
                <w:rFonts w:ascii="Arial" w:hAnsi="Arial" w:cs="Arial"/>
                <w:sz w:val="24"/>
                <w:szCs w:val="24"/>
              </w:rPr>
            </w:r>
            <w:r w:rsidR="00F94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A710D1" w:rsidRPr="00195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10D1" w:rsidRPr="00195A56">
              <w:rPr>
                <w:rFonts w:ascii="Arial" w:hAnsi="Arial" w:cs="Arial"/>
                <w:b/>
                <w:sz w:val="24"/>
                <w:szCs w:val="24"/>
              </w:rPr>
              <w:t>Group 2</w:t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tab/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710D1" w:rsidRPr="00195A5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4EB9">
              <w:rPr>
                <w:rFonts w:ascii="Arial" w:hAnsi="Arial" w:cs="Arial"/>
                <w:sz w:val="24"/>
                <w:szCs w:val="24"/>
              </w:rPr>
            </w:r>
            <w:r w:rsidR="00F94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A710D1" w:rsidRPr="00195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10D1" w:rsidRPr="00195A56">
              <w:rPr>
                <w:rFonts w:ascii="Arial" w:hAnsi="Arial" w:cs="Arial"/>
                <w:b/>
                <w:sz w:val="24"/>
                <w:szCs w:val="24"/>
              </w:rPr>
              <w:t>Group 3</w:t>
            </w:r>
          </w:p>
          <w:p w14:paraId="040392C4" w14:textId="77777777" w:rsidR="00FE34FB" w:rsidRPr="00FE34FB" w:rsidRDefault="00FE34FB" w:rsidP="00512273">
            <w:pPr>
              <w:pStyle w:val="NoSpacing"/>
              <w:ind w:right="-115"/>
              <w:rPr>
                <w:rFonts w:ascii="Arial" w:hAnsi="Arial" w:cs="Arial"/>
                <w:sz w:val="4"/>
                <w:szCs w:val="24"/>
              </w:rPr>
            </w:pPr>
          </w:p>
          <w:p w14:paraId="04AD1DD3" w14:textId="51B4112B" w:rsidR="00A710D1" w:rsidRPr="00195A56" w:rsidRDefault="00512273" w:rsidP="00512273">
            <w:pPr>
              <w:pStyle w:val="NoSpacing"/>
              <w:ind w:right="-115"/>
              <w:rPr>
                <w:rFonts w:ascii="Arial" w:hAnsi="Arial" w:cs="Arial"/>
                <w:sz w:val="24"/>
                <w:szCs w:val="24"/>
              </w:rPr>
            </w:pPr>
            <w:r w:rsidRPr="00512273">
              <w:rPr>
                <w:rFonts w:ascii="Arial" w:hAnsi="Arial" w:cs="Arial"/>
                <w:sz w:val="18"/>
                <w:szCs w:val="24"/>
              </w:rPr>
              <w:t xml:space="preserve">Children </w:t>
            </w:r>
            <w:r w:rsidRPr="00512273">
              <w:rPr>
                <w:rFonts w:ascii="Arial" w:hAnsi="Arial" w:cs="Arial"/>
                <w:sz w:val="18"/>
                <w:szCs w:val="24"/>
                <w:u w:val="single"/>
              </w:rPr>
              <w:t>currently in</w:t>
            </w:r>
            <w:r w:rsidR="00A710D1" w:rsidRPr="00512273">
              <w:rPr>
                <w:rFonts w:ascii="Arial" w:hAnsi="Arial" w:cs="Arial"/>
                <w:sz w:val="18"/>
                <w:szCs w:val="24"/>
              </w:rPr>
              <w:t xml:space="preserve"> Reception </w:t>
            </w:r>
            <w:r>
              <w:rPr>
                <w:rFonts w:ascii="Arial" w:hAnsi="Arial" w:cs="Arial"/>
                <w:sz w:val="18"/>
                <w:szCs w:val="24"/>
              </w:rPr>
              <w:t xml:space="preserve">&amp; Y1        </w:t>
            </w:r>
            <w:r w:rsidRPr="00512273">
              <w:rPr>
                <w:rFonts w:ascii="Arial" w:hAnsi="Arial" w:cs="Arial"/>
                <w:sz w:val="18"/>
                <w:szCs w:val="24"/>
              </w:rPr>
              <w:t xml:space="preserve">Children </w:t>
            </w:r>
            <w:r w:rsidRPr="00512273">
              <w:rPr>
                <w:rFonts w:ascii="Arial" w:hAnsi="Arial" w:cs="Arial"/>
                <w:sz w:val="18"/>
                <w:szCs w:val="24"/>
                <w:u w:val="single"/>
              </w:rPr>
              <w:t>currently in</w:t>
            </w:r>
            <w:r w:rsidRPr="00512273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Y2-</w:t>
            </w:r>
            <w:r w:rsidR="00A710D1" w:rsidRPr="00512273">
              <w:rPr>
                <w:rFonts w:ascii="Arial" w:hAnsi="Arial" w:cs="Arial"/>
                <w:sz w:val="18"/>
                <w:szCs w:val="24"/>
              </w:rPr>
              <w:t>Y3</w:t>
            </w:r>
            <w:r w:rsidR="00A710D1" w:rsidRPr="00512273">
              <w:rPr>
                <w:rFonts w:ascii="Arial" w:hAnsi="Arial" w:cs="Arial"/>
                <w:sz w:val="18"/>
                <w:szCs w:val="24"/>
              </w:rPr>
              <w:tab/>
            </w:r>
            <w:r>
              <w:rPr>
                <w:rFonts w:ascii="Arial" w:hAnsi="Arial" w:cs="Arial"/>
                <w:sz w:val="18"/>
                <w:szCs w:val="24"/>
              </w:rPr>
              <w:t xml:space="preserve">  </w:t>
            </w:r>
            <w:r w:rsidRPr="00512273">
              <w:rPr>
                <w:rFonts w:ascii="Arial" w:hAnsi="Arial" w:cs="Arial"/>
                <w:sz w:val="18"/>
                <w:szCs w:val="24"/>
              </w:rPr>
              <w:t xml:space="preserve">Children </w:t>
            </w:r>
            <w:r w:rsidRPr="00512273">
              <w:rPr>
                <w:rFonts w:ascii="Arial" w:hAnsi="Arial" w:cs="Arial"/>
                <w:sz w:val="18"/>
                <w:szCs w:val="24"/>
                <w:u w:val="single"/>
              </w:rPr>
              <w:t>currently in</w:t>
            </w:r>
            <w:r w:rsidRPr="00512273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A710D1" w:rsidRPr="00512273">
              <w:rPr>
                <w:rFonts w:ascii="Arial" w:hAnsi="Arial" w:cs="Arial"/>
                <w:sz w:val="18"/>
                <w:szCs w:val="24"/>
              </w:rPr>
              <w:t>Y4</w:t>
            </w:r>
            <w:r>
              <w:rPr>
                <w:rFonts w:ascii="Arial" w:hAnsi="Arial" w:cs="Arial"/>
                <w:sz w:val="18"/>
                <w:szCs w:val="24"/>
              </w:rPr>
              <w:t>,</w:t>
            </w:r>
            <w:r w:rsidR="00A710D1" w:rsidRPr="00512273">
              <w:rPr>
                <w:rFonts w:ascii="Arial" w:hAnsi="Arial" w:cs="Arial"/>
                <w:sz w:val="18"/>
                <w:szCs w:val="24"/>
              </w:rPr>
              <w:t xml:space="preserve"> Y5</w:t>
            </w:r>
            <w:r>
              <w:rPr>
                <w:rFonts w:ascii="Arial" w:hAnsi="Arial" w:cs="Arial"/>
                <w:sz w:val="18"/>
                <w:szCs w:val="24"/>
              </w:rPr>
              <w:t xml:space="preserve"> &amp;</w:t>
            </w:r>
            <w:r w:rsidR="00A710D1" w:rsidRPr="00512273">
              <w:rPr>
                <w:rFonts w:ascii="Arial" w:hAnsi="Arial" w:cs="Arial"/>
                <w:sz w:val="18"/>
                <w:szCs w:val="24"/>
              </w:rPr>
              <w:t xml:space="preserve"> Y6</w:t>
            </w:r>
          </w:p>
        </w:tc>
      </w:tr>
    </w:tbl>
    <w:p w14:paraId="2D83BD74" w14:textId="77777777" w:rsidR="00A710D1" w:rsidRPr="00A2062C" w:rsidRDefault="00A710D1" w:rsidP="00A710D1">
      <w:pPr>
        <w:pStyle w:val="NoSpacing"/>
        <w:rPr>
          <w:rFonts w:ascii="Arial" w:hAnsi="Arial" w:cs="Arial"/>
          <w:sz w:val="40"/>
          <w:szCs w:val="24"/>
        </w:rPr>
      </w:pPr>
    </w:p>
    <w:p w14:paraId="3207CCDB" w14:textId="77777777" w:rsidR="00A710D1" w:rsidRPr="00E36FA0" w:rsidRDefault="00A710D1" w:rsidP="00A710D1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  <w:r w:rsidRPr="00E36FA0">
        <w:rPr>
          <w:rFonts w:ascii="Arial" w:hAnsi="Arial" w:cs="Arial"/>
          <w:b/>
          <w:color w:val="002060"/>
          <w:sz w:val="24"/>
          <w:szCs w:val="24"/>
        </w:rPr>
        <w:t>Child’s Details</w:t>
      </w:r>
    </w:p>
    <w:p w14:paraId="704ABAE2" w14:textId="77777777" w:rsidR="000B36A9" w:rsidRPr="001150C9" w:rsidRDefault="000B36A9" w:rsidP="00A710D1">
      <w:pPr>
        <w:pStyle w:val="NoSpacing"/>
        <w:rPr>
          <w:rFonts w:ascii="Arial" w:hAnsi="Arial" w:cs="Arial"/>
          <w:b/>
          <w:sz w:val="14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3308"/>
        <w:gridCol w:w="284"/>
        <w:gridCol w:w="2216"/>
        <w:gridCol w:w="193"/>
        <w:gridCol w:w="2829"/>
      </w:tblGrid>
      <w:tr w:rsidR="00A710D1" w:rsidRPr="00195A56" w14:paraId="61368B4D" w14:textId="77777777" w:rsidTr="00A05DCF">
        <w:trPr>
          <w:trHeight w:val="454"/>
        </w:trPr>
        <w:tc>
          <w:tcPr>
            <w:tcW w:w="1932" w:type="dxa"/>
            <w:shd w:val="clear" w:color="auto" w:fill="auto"/>
            <w:vAlign w:val="center"/>
          </w:tcPr>
          <w:p w14:paraId="7DF05B52" w14:textId="77777777" w:rsidR="00A710D1" w:rsidRPr="00195A56" w:rsidRDefault="00A710D1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4028973"/>
            <w:placeholder>
              <w:docPart w:val="A0156F03CED74E49B467B5DE57143236"/>
            </w:placeholder>
            <w:showingPlcHdr/>
            <w:text/>
          </w:sdtPr>
          <w:sdtEndPr/>
          <w:sdtContent>
            <w:tc>
              <w:tcPr>
                <w:tcW w:w="3592" w:type="dxa"/>
                <w:gridSpan w:val="2"/>
                <w:shd w:val="clear" w:color="auto" w:fill="auto"/>
                <w:vAlign w:val="center"/>
              </w:tcPr>
              <w:p w14:paraId="08EC564C" w14:textId="5E3FBE13" w:rsidR="00A710D1" w:rsidRPr="00195A56" w:rsidRDefault="0066032A" w:rsidP="00A710D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9" w:type="dxa"/>
            <w:gridSpan w:val="2"/>
            <w:shd w:val="clear" w:color="auto" w:fill="auto"/>
            <w:vAlign w:val="center"/>
          </w:tcPr>
          <w:p w14:paraId="6DB75EAC" w14:textId="77777777" w:rsidR="00A710D1" w:rsidRPr="00195A56" w:rsidRDefault="00A710D1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EB7EE1D" w14:textId="77777777" w:rsidR="00A710D1" w:rsidRPr="00195A56" w:rsidRDefault="00A710D1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A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5A56">
              <w:rPr>
                <w:rFonts w:ascii="Arial" w:hAnsi="Arial" w:cs="Arial"/>
                <w:sz w:val="24"/>
                <w:szCs w:val="24"/>
              </w:rPr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5A5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A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5A56">
              <w:rPr>
                <w:rFonts w:ascii="Arial" w:hAnsi="Arial" w:cs="Arial"/>
                <w:sz w:val="24"/>
                <w:szCs w:val="24"/>
              </w:rPr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5A5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A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5A56">
              <w:rPr>
                <w:rFonts w:ascii="Arial" w:hAnsi="Arial" w:cs="Arial"/>
                <w:sz w:val="24"/>
                <w:szCs w:val="24"/>
              </w:rPr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10D1" w:rsidRPr="00195A56" w14:paraId="16DEEE2F" w14:textId="77777777" w:rsidTr="00A05DCF">
        <w:trPr>
          <w:trHeight w:val="454"/>
        </w:trPr>
        <w:tc>
          <w:tcPr>
            <w:tcW w:w="1932" w:type="dxa"/>
            <w:shd w:val="clear" w:color="auto" w:fill="auto"/>
            <w:vAlign w:val="center"/>
          </w:tcPr>
          <w:p w14:paraId="048AEEBB" w14:textId="77777777" w:rsidR="00A710D1" w:rsidRPr="00195A56" w:rsidRDefault="00A710D1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1791312"/>
            <w:placeholder>
              <w:docPart w:val="23897E4C20EA412184B95F920342FBD3"/>
            </w:placeholder>
            <w:showingPlcHdr/>
            <w:text/>
          </w:sdtPr>
          <w:sdtEndPr/>
          <w:sdtContent>
            <w:tc>
              <w:tcPr>
                <w:tcW w:w="3592" w:type="dxa"/>
                <w:gridSpan w:val="2"/>
                <w:shd w:val="clear" w:color="auto" w:fill="auto"/>
                <w:vAlign w:val="center"/>
              </w:tcPr>
              <w:p w14:paraId="60F522AB" w14:textId="0737BDEE" w:rsidR="00A710D1" w:rsidRPr="00195A56" w:rsidRDefault="0066032A" w:rsidP="00A710D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9" w:type="dxa"/>
            <w:gridSpan w:val="2"/>
            <w:shd w:val="clear" w:color="auto" w:fill="auto"/>
            <w:vAlign w:val="center"/>
          </w:tcPr>
          <w:p w14:paraId="373FF6CD" w14:textId="6AFD328E" w:rsidR="00A710D1" w:rsidRPr="00195A56" w:rsidRDefault="000A564B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A564B">
              <w:rPr>
                <w:rFonts w:ascii="Arial" w:hAnsi="Arial" w:cs="Arial"/>
                <w:sz w:val="24"/>
                <w:szCs w:val="24"/>
                <w:u w:val="single"/>
              </w:rPr>
              <w:t>Current</w:t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t xml:space="preserve"> school ye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691213"/>
            <w:placeholder>
              <w:docPart w:val="6F3D5D935B8A4F9EA8B003FA1B68D063"/>
            </w:placeholder>
            <w:showingPlcHdr/>
            <w:text/>
          </w:sdtPr>
          <w:sdtEndPr/>
          <w:sdtContent>
            <w:tc>
              <w:tcPr>
                <w:tcW w:w="2829" w:type="dxa"/>
                <w:shd w:val="clear" w:color="auto" w:fill="auto"/>
                <w:vAlign w:val="center"/>
              </w:tcPr>
              <w:p w14:paraId="2BEBF9E7" w14:textId="48FABFE6" w:rsidR="00A710D1" w:rsidRPr="00195A56" w:rsidRDefault="00420A8A" w:rsidP="00A710D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0D1" w:rsidRPr="00195A56" w14:paraId="6C0F5F3E" w14:textId="77777777" w:rsidTr="00A05DCF">
        <w:trPr>
          <w:trHeight w:val="454"/>
        </w:trPr>
        <w:tc>
          <w:tcPr>
            <w:tcW w:w="1932" w:type="dxa"/>
            <w:shd w:val="clear" w:color="auto" w:fill="auto"/>
            <w:vAlign w:val="center"/>
          </w:tcPr>
          <w:p w14:paraId="01643DB2" w14:textId="77777777" w:rsidR="00A710D1" w:rsidRPr="00195A56" w:rsidRDefault="00A710D1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Parent’s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45274100"/>
            <w:placeholder>
              <w:docPart w:val="E0040E332756424E97FB1B911D0C6D0C"/>
            </w:placeholder>
            <w:showingPlcHdr/>
            <w:text/>
          </w:sdtPr>
          <w:sdtEndPr/>
          <w:sdtContent>
            <w:tc>
              <w:tcPr>
                <w:tcW w:w="8830" w:type="dxa"/>
                <w:gridSpan w:val="5"/>
                <w:shd w:val="clear" w:color="auto" w:fill="auto"/>
                <w:vAlign w:val="center"/>
              </w:tcPr>
              <w:p w14:paraId="7D9F871D" w14:textId="2FE79146" w:rsidR="00A710D1" w:rsidRPr="00195A56" w:rsidRDefault="00977A79" w:rsidP="00977A7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0D1" w:rsidRPr="00195A56" w14:paraId="07EF070E" w14:textId="77777777" w:rsidTr="00A05DCF">
        <w:trPr>
          <w:trHeight w:val="727"/>
        </w:trPr>
        <w:tc>
          <w:tcPr>
            <w:tcW w:w="1932" w:type="dxa"/>
            <w:shd w:val="clear" w:color="auto" w:fill="auto"/>
            <w:vAlign w:val="center"/>
          </w:tcPr>
          <w:p w14:paraId="24C5AEB5" w14:textId="77777777" w:rsidR="00A710D1" w:rsidRPr="00195A56" w:rsidRDefault="00A710D1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8997972"/>
            <w:placeholder>
              <w:docPart w:val="E3B8DA839D20485695AEC0E99C7AD06E"/>
            </w:placeholder>
            <w:showingPlcHdr/>
            <w:text/>
          </w:sdtPr>
          <w:sdtEndPr/>
          <w:sdtContent>
            <w:tc>
              <w:tcPr>
                <w:tcW w:w="8830" w:type="dxa"/>
                <w:gridSpan w:val="5"/>
                <w:shd w:val="clear" w:color="auto" w:fill="auto"/>
                <w:vAlign w:val="center"/>
              </w:tcPr>
              <w:p w14:paraId="4ECC1FDB" w14:textId="5AE75B03" w:rsidR="00A710D1" w:rsidRPr="00195A56" w:rsidRDefault="0066032A" w:rsidP="00A710D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0D1" w:rsidRPr="00195A56" w14:paraId="2B3CA674" w14:textId="77777777" w:rsidTr="00A05DCF">
        <w:trPr>
          <w:trHeight w:val="454"/>
        </w:trPr>
        <w:tc>
          <w:tcPr>
            <w:tcW w:w="1932" w:type="dxa"/>
            <w:shd w:val="clear" w:color="auto" w:fill="auto"/>
            <w:vAlign w:val="center"/>
          </w:tcPr>
          <w:p w14:paraId="77EE462D" w14:textId="77777777" w:rsidR="00A710D1" w:rsidRPr="00195A56" w:rsidRDefault="00A710D1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20686399"/>
            <w:placeholder>
              <w:docPart w:val="25259CA7CF0C4F1BA76BA6A11F38EC9C"/>
            </w:placeholder>
            <w:showingPlcHdr/>
            <w:text/>
          </w:sdtPr>
          <w:sdtEndPr/>
          <w:sdtContent>
            <w:tc>
              <w:tcPr>
                <w:tcW w:w="8830" w:type="dxa"/>
                <w:gridSpan w:val="5"/>
                <w:shd w:val="clear" w:color="auto" w:fill="auto"/>
                <w:vAlign w:val="center"/>
              </w:tcPr>
              <w:p w14:paraId="0B071EFE" w14:textId="007980F0" w:rsidR="00A710D1" w:rsidRPr="00195A56" w:rsidRDefault="0066032A" w:rsidP="00A710D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0D1" w:rsidRPr="00195A56" w14:paraId="201A9BF3" w14:textId="77777777" w:rsidTr="00A05DCF">
        <w:trPr>
          <w:trHeight w:val="454"/>
        </w:trPr>
        <w:tc>
          <w:tcPr>
            <w:tcW w:w="1932" w:type="dxa"/>
            <w:shd w:val="clear" w:color="auto" w:fill="auto"/>
            <w:vAlign w:val="center"/>
          </w:tcPr>
          <w:p w14:paraId="50CA821D" w14:textId="5EF360ED" w:rsidR="00A710D1" w:rsidRPr="00195A56" w:rsidRDefault="0021266E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Mobile 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645155"/>
            <w:placeholder>
              <w:docPart w:val="331B03310E6A4211AB8201CEB7AFE735"/>
            </w:placeholder>
            <w:showingPlcHdr/>
            <w:text/>
          </w:sdtPr>
          <w:sdtEndPr/>
          <w:sdtContent>
            <w:tc>
              <w:tcPr>
                <w:tcW w:w="3308" w:type="dxa"/>
                <w:shd w:val="clear" w:color="auto" w:fill="auto"/>
                <w:vAlign w:val="center"/>
              </w:tcPr>
              <w:p w14:paraId="03EE6170" w14:textId="0A16C9CC" w:rsidR="00A710D1" w:rsidRPr="00195A56" w:rsidRDefault="0066032A" w:rsidP="00A710D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auto"/>
            <w:vAlign w:val="center"/>
          </w:tcPr>
          <w:p w14:paraId="6B1CC36D" w14:textId="667250DE" w:rsidR="00A710D1" w:rsidRPr="00195A56" w:rsidRDefault="0021266E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Mobile 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9379430"/>
            <w:placeholder>
              <w:docPart w:val="B5983438137447E99E71509ECD68D720"/>
            </w:placeholder>
            <w:showingPlcHdr/>
            <w:text/>
          </w:sdtPr>
          <w:sdtEndPr/>
          <w:sdtContent>
            <w:tc>
              <w:tcPr>
                <w:tcW w:w="3022" w:type="dxa"/>
                <w:gridSpan w:val="2"/>
                <w:shd w:val="clear" w:color="auto" w:fill="auto"/>
                <w:vAlign w:val="center"/>
              </w:tcPr>
              <w:p w14:paraId="49822036" w14:textId="0D793137" w:rsidR="00A710D1" w:rsidRPr="00195A56" w:rsidRDefault="00153BAC" w:rsidP="00A710D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0D1" w:rsidRPr="00195A56" w14:paraId="43392139" w14:textId="77777777" w:rsidTr="00A05DCF">
        <w:trPr>
          <w:trHeight w:val="454"/>
        </w:trPr>
        <w:tc>
          <w:tcPr>
            <w:tcW w:w="1932" w:type="dxa"/>
            <w:shd w:val="clear" w:color="auto" w:fill="auto"/>
            <w:vAlign w:val="center"/>
          </w:tcPr>
          <w:p w14:paraId="37DD7512" w14:textId="77777777" w:rsidR="00A710D1" w:rsidRPr="00195A56" w:rsidRDefault="00A710D1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2888925"/>
            <w:placeholder>
              <w:docPart w:val="0EC61522D00443C895CCD67FC67D9548"/>
            </w:placeholder>
            <w:showingPlcHdr/>
            <w:text/>
          </w:sdtPr>
          <w:sdtEndPr/>
          <w:sdtContent>
            <w:tc>
              <w:tcPr>
                <w:tcW w:w="3308" w:type="dxa"/>
                <w:shd w:val="clear" w:color="auto" w:fill="auto"/>
                <w:vAlign w:val="center"/>
              </w:tcPr>
              <w:p w14:paraId="45E10B6E" w14:textId="71FB8554" w:rsidR="00A710D1" w:rsidRPr="00195A56" w:rsidRDefault="0066032A" w:rsidP="00A710D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auto"/>
            <w:vAlign w:val="center"/>
          </w:tcPr>
          <w:p w14:paraId="65805745" w14:textId="23E5D18A" w:rsidR="00A710D1" w:rsidRPr="00195A56" w:rsidRDefault="00003BE5" w:rsidP="00003B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hip of </w:t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t xml:space="preserve"> BES </w:t>
            </w:r>
            <w:r w:rsidR="004F377A" w:rsidRPr="004F377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note – </w:t>
            </w:r>
            <w:r w:rsidR="004F377A" w:rsidRPr="004F377A">
              <w:rPr>
                <w:rFonts w:ascii="Arial" w:hAnsi="Arial" w:cs="Arial"/>
                <w:sz w:val="16"/>
                <w:szCs w:val="16"/>
              </w:rPr>
              <w:t>membership will be checked by the BES office)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07A0E9E1" w14:textId="68044815" w:rsidR="00A710D1" w:rsidRPr="00195A56" w:rsidRDefault="00420A8A" w:rsidP="00A710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4EB9">
              <w:rPr>
                <w:rFonts w:ascii="Arial" w:hAnsi="Arial" w:cs="Arial"/>
                <w:sz w:val="24"/>
                <w:szCs w:val="24"/>
              </w:rPr>
            </w:r>
            <w:r w:rsidR="00F94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A710D1" w:rsidRPr="00195A56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tab/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A710D1" w:rsidRPr="00195A5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4EB9">
              <w:rPr>
                <w:rFonts w:ascii="Arial" w:hAnsi="Arial" w:cs="Arial"/>
                <w:sz w:val="24"/>
                <w:szCs w:val="24"/>
              </w:rPr>
            </w:r>
            <w:r w:rsidR="00F94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A710D1" w:rsidRPr="00195A56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01BC624D" w14:textId="77777777" w:rsidR="00A710D1" w:rsidRPr="00A2062C" w:rsidRDefault="00A710D1" w:rsidP="00A710D1">
      <w:pPr>
        <w:pStyle w:val="NoSpacing"/>
        <w:rPr>
          <w:rFonts w:ascii="Arial" w:hAnsi="Arial" w:cs="Arial"/>
          <w:sz w:val="40"/>
          <w:szCs w:val="24"/>
        </w:rPr>
      </w:pPr>
    </w:p>
    <w:p w14:paraId="3313C83D" w14:textId="0E929511" w:rsidR="00A710D1" w:rsidRPr="00F66EDB" w:rsidRDefault="00A710D1" w:rsidP="00A710D1">
      <w:pPr>
        <w:pStyle w:val="NoSpacing"/>
        <w:rPr>
          <w:rFonts w:ascii="Arial" w:hAnsi="Arial" w:cs="Arial"/>
          <w:color w:val="002060"/>
          <w:sz w:val="20"/>
          <w:szCs w:val="24"/>
        </w:rPr>
      </w:pPr>
      <w:r w:rsidRPr="00E36FA0">
        <w:rPr>
          <w:rFonts w:ascii="Arial" w:hAnsi="Arial" w:cs="Arial"/>
          <w:b/>
          <w:color w:val="002060"/>
          <w:sz w:val="24"/>
          <w:szCs w:val="24"/>
        </w:rPr>
        <w:t xml:space="preserve">Emergency Contact </w:t>
      </w:r>
      <w:proofErr w:type="gramStart"/>
      <w:r w:rsidRPr="00E36FA0">
        <w:rPr>
          <w:rFonts w:ascii="Arial" w:hAnsi="Arial" w:cs="Arial"/>
          <w:b/>
          <w:color w:val="002060"/>
          <w:sz w:val="24"/>
          <w:szCs w:val="24"/>
        </w:rPr>
        <w:t>Details</w:t>
      </w:r>
      <w:r w:rsidR="00F66ED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E36FA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F66EDB">
        <w:rPr>
          <w:rFonts w:ascii="Arial" w:hAnsi="Arial" w:cs="Arial"/>
          <w:color w:val="002060"/>
          <w:sz w:val="20"/>
          <w:szCs w:val="24"/>
        </w:rPr>
        <w:t>(</w:t>
      </w:r>
      <w:proofErr w:type="gramEnd"/>
      <w:r w:rsidRPr="00F66EDB">
        <w:rPr>
          <w:rFonts w:ascii="Arial" w:hAnsi="Arial" w:cs="Arial"/>
          <w:color w:val="002060"/>
          <w:sz w:val="20"/>
          <w:szCs w:val="24"/>
        </w:rPr>
        <w:t>not someone named above)</w:t>
      </w:r>
    </w:p>
    <w:p w14:paraId="18F5A2B5" w14:textId="77777777" w:rsidR="000B36A9" w:rsidRPr="001150C9" w:rsidRDefault="000B36A9" w:rsidP="00A710D1">
      <w:pPr>
        <w:pStyle w:val="NoSpacing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179"/>
        <w:gridCol w:w="2658"/>
        <w:gridCol w:w="3008"/>
      </w:tblGrid>
      <w:tr w:rsidR="00A710D1" w:rsidRPr="00195A56" w14:paraId="33FD6967" w14:textId="77777777" w:rsidTr="00195A56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226FBC5E" w14:textId="77777777" w:rsidR="00A710D1" w:rsidRPr="00195A56" w:rsidRDefault="00A710D1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6129518"/>
            <w:placeholder>
              <w:docPart w:val="40C8D065E9D646DAA3108E8FB1CCA0FE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339A27FC" w14:textId="2E653E60" w:rsidR="00A710D1" w:rsidRPr="00195A56" w:rsidRDefault="0066032A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shd w:val="clear" w:color="auto" w:fill="auto"/>
            <w:vAlign w:val="center"/>
          </w:tcPr>
          <w:p w14:paraId="3BFCAD1D" w14:textId="77777777" w:rsidR="00A710D1" w:rsidRPr="00195A56" w:rsidRDefault="00A710D1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1677662"/>
            <w:placeholder>
              <w:docPart w:val="647B82D033B94BC98E65804BD7036501"/>
            </w:placeholder>
            <w:showingPlcHdr/>
            <w:text/>
          </w:sdtPr>
          <w:sdtEndPr/>
          <w:sdtContent>
            <w:tc>
              <w:tcPr>
                <w:tcW w:w="3083" w:type="dxa"/>
                <w:shd w:val="clear" w:color="auto" w:fill="auto"/>
                <w:vAlign w:val="center"/>
              </w:tcPr>
              <w:p w14:paraId="6789FEB6" w14:textId="15BDB81F" w:rsidR="00A710D1" w:rsidRPr="00195A56" w:rsidRDefault="0066032A" w:rsidP="00A710D1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10D1" w:rsidRPr="00195A56" w14:paraId="19B94A98" w14:textId="77777777" w:rsidTr="00195A56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1BC173BB" w14:textId="47F9F097" w:rsidR="00A710D1" w:rsidRPr="00195A56" w:rsidRDefault="00003BE5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ome </w:t>
            </w:r>
            <w:r w:rsidR="00A710D1" w:rsidRPr="00195A56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9724636"/>
            <w:placeholder>
              <w:docPart w:val="8FDE928D05B74684B677335199FEAA0F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67818235" w14:textId="4D3DD16D" w:rsidR="00A710D1" w:rsidRPr="00195A56" w:rsidRDefault="0066032A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shd w:val="clear" w:color="auto" w:fill="auto"/>
            <w:vAlign w:val="center"/>
          </w:tcPr>
          <w:p w14:paraId="6E6D0AB6" w14:textId="77777777" w:rsidR="00A710D1" w:rsidRPr="00195A56" w:rsidRDefault="00A710D1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9110378"/>
            <w:placeholder>
              <w:docPart w:val="9182BB8F4C0A49A2B2FA9A1353E8B828"/>
            </w:placeholder>
            <w:showingPlcHdr/>
            <w:text/>
          </w:sdtPr>
          <w:sdtEndPr/>
          <w:sdtContent>
            <w:tc>
              <w:tcPr>
                <w:tcW w:w="3083" w:type="dxa"/>
                <w:shd w:val="clear" w:color="auto" w:fill="auto"/>
                <w:vAlign w:val="center"/>
              </w:tcPr>
              <w:p w14:paraId="6840D1B0" w14:textId="3FF5101D" w:rsidR="00A710D1" w:rsidRPr="00195A56" w:rsidRDefault="0066032A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7C86" w:rsidRPr="00195A56" w14:paraId="6F99367B" w14:textId="77777777" w:rsidTr="00195A56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746F7425" w14:textId="77777777" w:rsidR="009B7C86" w:rsidRPr="00195A56" w:rsidRDefault="009B7C86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68157077"/>
            <w:placeholder>
              <w:docPart w:val="948A8750C1114E8A8895CB1979445939"/>
            </w:placeholder>
            <w:showingPlcHdr/>
            <w:text/>
          </w:sdtPr>
          <w:sdtEndPr/>
          <w:sdtContent>
            <w:tc>
              <w:tcPr>
                <w:tcW w:w="9037" w:type="dxa"/>
                <w:gridSpan w:val="3"/>
                <w:shd w:val="clear" w:color="auto" w:fill="auto"/>
                <w:vAlign w:val="center"/>
              </w:tcPr>
              <w:p w14:paraId="72C7A1DB" w14:textId="74E2B389" w:rsidR="009B7C86" w:rsidRPr="00195A56" w:rsidRDefault="0066032A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CC0A7D" w14:textId="77777777" w:rsidR="00A710D1" w:rsidRPr="00A2062C" w:rsidRDefault="00A710D1" w:rsidP="00A710D1">
      <w:pPr>
        <w:pStyle w:val="NoSpacing"/>
        <w:rPr>
          <w:rFonts w:ascii="Arial" w:hAnsi="Arial" w:cs="Arial"/>
          <w:sz w:val="40"/>
          <w:szCs w:val="24"/>
        </w:rPr>
      </w:pPr>
    </w:p>
    <w:p w14:paraId="25BB365A" w14:textId="77777777" w:rsidR="009B7C86" w:rsidRPr="00E36FA0" w:rsidRDefault="009B7C86" w:rsidP="009B7C86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  <w:r w:rsidRPr="00E36FA0">
        <w:rPr>
          <w:rFonts w:ascii="Arial" w:hAnsi="Arial" w:cs="Arial"/>
          <w:b/>
          <w:color w:val="002060"/>
          <w:sz w:val="24"/>
          <w:szCs w:val="24"/>
        </w:rPr>
        <w:t>Medical Details</w:t>
      </w:r>
    </w:p>
    <w:p w14:paraId="1A20E57A" w14:textId="77777777" w:rsidR="000B36A9" w:rsidRPr="001150C9" w:rsidRDefault="000B36A9" w:rsidP="009B7C86">
      <w:pPr>
        <w:pStyle w:val="NoSpacing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179"/>
        <w:gridCol w:w="2651"/>
        <w:gridCol w:w="3008"/>
      </w:tblGrid>
      <w:tr w:rsidR="009B7C86" w:rsidRPr="00195A56" w14:paraId="67466BCA" w14:textId="77777777" w:rsidTr="00195A56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7B10376F" w14:textId="77777777" w:rsidR="009B7C86" w:rsidRPr="00195A56" w:rsidRDefault="009B7C86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Doctor’s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23598238"/>
            <w:placeholder>
              <w:docPart w:val="08BCAEE8D6004FA8A534F740B6C3458F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382B8D6B" w14:textId="48C63C8C" w:rsidR="009B7C86" w:rsidRPr="00195A56" w:rsidRDefault="0066032A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shd w:val="clear" w:color="auto" w:fill="auto"/>
            <w:vAlign w:val="center"/>
          </w:tcPr>
          <w:p w14:paraId="79DD1184" w14:textId="77777777" w:rsidR="009B7C86" w:rsidRPr="00195A56" w:rsidRDefault="009B7C86" w:rsidP="009B7C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68386998"/>
            <w:placeholder>
              <w:docPart w:val="805AF60DD8D24F9288335AEA56A83FB0"/>
            </w:placeholder>
            <w:showingPlcHdr/>
            <w:text/>
          </w:sdtPr>
          <w:sdtEndPr/>
          <w:sdtContent>
            <w:tc>
              <w:tcPr>
                <w:tcW w:w="3083" w:type="dxa"/>
                <w:shd w:val="clear" w:color="auto" w:fill="auto"/>
                <w:vAlign w:val="center"/>
              </w:tcPr>
              <w:p w14:paraId="30F5F861" w14:textId="44F61958" w:rsidR="009B7C86" w:rsidRPr="00195A56" w:rsidRDefault="0066032A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7C86" w:rsidRPr="00195A56" w14:paraId="2B6159A1" w14:textId="77777777" w:rsidTr="006D1C34">
        <w:trPr>
          <w:trHeight w:val="707"/>
        </w:trPr>
        <w:tc>
          <w:tcPr>
            <w:tcW w:w="1951" w:type="dxa"/>
            <w:shd w:val="clear" w:color="auto" w:fill="auto"/>
            <w:vAlign w:val="center"/>
          </w:tcPr>
          <w:p w14:paraId="13A21A53" w14:textId="77777777" w:rsidR="009B7C86" w:rsidRPr="00195A56" w:rsidRDefault="009B7C86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4114767"/>
            <w:placeholder>
              <w:docPart w:val="DC921EAAF28C409E9F2E7E38F8CBE75E"/>
            </w:placeholder>
            <w:showingPlcHdr/>
            <w:text/>
          </w:sdtPr>
          <w:sdtEndPr/>
          <w:sdtContent>
            <w:tc>
              <w:tcPr>
                <w:tcW w:w="9037" w:type="dxa"/>
                <w:gridSpan w:val="3"/>
                <w:shd w:val="clear" w:color="auto" w:fill="auto"/>
                <w:vAlign w:val="center"/>
              </w:tcPr>
              <w:p w14:paraId="4CD891E2" w14:textId="20B23C55" w:rsidR="009B7C86" w:rsidRPr="00195A56" w:rsidRDefault="0066032A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B836C0" w14:textId="332A42F8" w:rsidR="009B7C86" w:rsidRPr="00497A9B" w:rsidRDefault="009B7C86" w:rsidP="00A710D1">
      <w:pPr>
        <w:pStyle w:val="NoSpacing"/>
        <w:rPr>
          <w:rFonts w:ascii="Arial" w:hAnsi="Arial" w:cs="Arial"/>
          <w:sz w:val="4"/>
          <w:szCs w:val="12"/>
        </w:rPr>
      </w:pPr>
    </w:p>
    <w:p w14:paraId="7757F23E" w14:textId="43BF205A" w:rsidR="006D1C34" w:rsidRPr="00CA7CFD" w:rsidRDefault="006D1C34" w:rsidP="00A710D1">
      <w:pPr>
        <w:pStyle w:val="NoSpacing"/>
        <w:rPr>
          <w:rFonts w:ascii="Arial" w:hAnsi="Arial" w:cs="Arial"/>
          <w:sz w:val="2"/>
          <w:szCs w:val="12"/>
        </w:rPr>
      </w:pPr>
    </w:p>
    <w:p w14:paraId="1648EB86" w14:textId="3B4016DA" w:rsidR="00A05DCF" w:rsidRDefault="00A05DCF" w:rsidP="00A710D1">
      <w:pPr>
        <w:pStyle w:val="NoSpacing"/>
        <w:rPr>
          <w:rFonts w:ascii="Arial" w:hAnsi="Arial" w:cs="Arial"/>
          <w:sz w:val="16"/>
          <w:szCs w:val="12"/>
        </w:rPr>
      </w:pPr>
    </w:p>
    <w:p w14:paraId="24B97AA5" w14:textId="7733BC23" w:rsidR="00A2062C" w:rsidRDefault="00A2062C" w:rsidP="00A710D1">
      <w:pPr>
        <w:pStyle w:val="NoSpacing"/>
        <w:rPr>
          <w:rFonts w:ascii="Arial" w:hAnsi="Arial" w:cs="Arial"/>
          <w:sz w:val="16"/>
          <w:szCs w:val="12"/>
        </w:rPr>
      </w:pPr>
    </w:p>
    <w:p w14:paraId="16C58E97" w14:textId="52287EA2" w:rsidR="00A2062C" w:rsidRDefault="00A2062C" w:rsidP="00A710D1">
      <w:pPr>
        <w:pStyle w:val="NoSpacing"/>
        <w:rPr>
          <w:rFonts w:ascii="Arial" w:hAnsi="Arial" w:cs="Arial"/>
          <w:sz w:val="16"/>
          <w:szCs w:val="12"/>
        </w:rPr>
      </w:pPr>
    </w:p>
    <w:p w14:paraId="768EF2FA" w14:textId="367AFFEE" w:rsidR="00A2062C" w:rsidRDefault="00A2062C" w:rsidP="00A710D1">
      <w:pPr>
        <w:pStyle w:val="NoSpacing"/>
        <w:rPr>
          <w:rFonts w:ascii="Arial" w:hAnsi="Arial" w:cs="Arial"/>
          <w:sz w:val="16"/>
          <w:szCs w:val="12"/>
        </w:rPr>
      </w:pPr>
    </w:p>
    <w:p w14:paraId="27B9279A" w14:textId="0190EEEB" w:rsidR="00A2062C" w:rsidRDefault="00A2062C" w:rsidP="00A710D1">
      <w:pPr>
        <w:pStyle w:val="NoSpacing"/>
        <w:rPr>
          <w:rFonts w:ascii="Arial" w:hAnsi="Arial" w:cs="Arial"/>
          <w:sz w:val="16"/>
          <w:szCs w:val="12"/>
        </w:rPr>
      </w:pPr>
    </w:p>
    <w:p w14:paraId="2665828C" w14:textId="77777777" w:rsidR="00317BE4" w:rsidRPr="00CA7CFD" w:rsidRDefault="00317BE4" w:rsidP="00A710D1">
      <w:pPr>
        <w:pStyle w:val="NoSpacing"/>
        <w:rPr>
          <w:rFonts w:ascii="Arial" w:hAnsi="Arial" w:cs="Arial"/>
          <w:sz w:val="16"/>
          <w:szCs w:val="12"/>
        </w:rPr>
      </w:pPr>
    </w:p>
    <w:p w14:paraId="4619459B" w14:textId="2B185C31" w:rsidR="009B7C86" w:rsidRPr="00DD2B00" w:rsidRDefault="00317BE4" w:rsidP="00317BE4">
      <w:pPr>
        <w:pStyle w:val="NoSpacing"/>
        <w:ind w:right="-1"/>
        <w:jc w:val="center"/>
        <w:rPr>
          <w:rFonts w:ascii="Arial" w:hAnsi="Arial" w:cs="Arial"/>
          <w:b/>
          <w:color w:val="002060"/>
          <w:sz w:val="23"/>
          <w:szCs w:val="23"/>
        </w:rPr>
      </w:pPr>
      <w:r>
        <w:rPr>
          <w:rFonts w:ascii="Arial" w:hAnsi="Arial" w:cs="Arial"/>
          <w:b/>
          <w:color w:val="002060"/>
          <w:sz w:val="23"/>
          <w:szCs w:val="23"/>
        </w:rPr>
        <w:t>If your</w:t>
      </w:r>
      <w:r w:rsidR="009B7C86" w:rsidRPr="00DD2B00">
        <w:rPr>
          <w:rFonts w:ascii="Arial" w:hAnsi="Arial" w:cs="Arial"/>
          <w:b/>
          <w:color w:val="002060"/>
          <w:sz w:val="23"/>
          <w:szCs w:val="23"/>
        </w:rPr>
        <w:t xml:space="preserve"> answer </w:t>
      </w:r>
      <w:r>
        <w:rPr>
          <w:rFonts w:ascii="Arial" w:hAnsi="Arial" w:cs="Arial"/>
          <w:b/>
          <w:color w:val="002060"/>
          <w:sz w:val="23"/>
          <w:szCs w:val="23"/>
        </w:rPr>
        <w:t>is ‘</w:t>
      </w:r>
      <w:r w:rsidR="009B7C86" w:rsidRPr="00DD2B00">
        <w:rPr>
          <w:rFonts w:ascii="Arial" w:hAnsi="Arial" w:cs="Arial"/>
          <w:b/>
          <w:color w:val="002060"/>
          <w:sz w:val="23"/>
          <w:szCs w:val="23"/>
        </w:rPr>
        <w:t>Yes</w:t>
      </w:r>
      <w:r>
        <w:rPr>
          <w:rFonts w:ascii="Arial" w:hAnsi="Arial" w:cs="Arial"/>
          <w:b/>
          <w:color w:val="002060"/>
          <w:sz w:val="23"/>
          <w:szCs w:val="23"/>
        </w:rPr>
        <w:t>’</w:t>
      </w:r>
      <w:r w:rsidR="009B7C86" w:rsidRPr="00DD2B00">
        <w:rPr>
          <w:rFonts w:ascii="Arial" w:hAnsi="Arial" w:cs="Arial"/>
          <w:b/>
          <w:color w:val="002060"/>
          <w:sz w:val="23"/>
          <w:szCs w:val="23"/>
        </w:rPr>
        <w:t xml:space="preserve"> to </w:t>
      </w:r>
      <w:r>
        <w:rPr>
          <w:rFonts w:ascii="Arial" w:hAnsi="Arial" w:cs="Arial"/>
          <w:b/>
          <w:color w:val="002060"/>
          <w:sz w:val="23"/>
          <w:szCs w:val="23"/>
        </w:rPr>
        <w:t xml:space="preserve">any of </w:t>
      </w:r>
      <w:r w:rsidR="009B7C86" w:rsidRPr="00DD2B00">
        <w:rPr>
          <w:rFonts w:ascii="Arial" w:hAnsi="Arial" w:cs="Arial"/>
          <w:b/>
          <w:color w:val="002060"/>
          <w:sz w:val="23"/>
          <w:szCs w:val="23"/>
        </w:rPr>
        <w:t>the following sections</w:t>
      </w:r>
      <w:r>
        <w:rPr>
          <w:rFonts w:ascii="Arial" w:hAnsi="Arial" w:cs="Arial"/>
          <w:b/>
          <w:color w:val="002060"/>
          <w:sz w:val="23"/>
          <w:szCs w:val="23"/>
        </w:rPr>
        <w:t>,</w:t>
      </w:r>
      <w:r w:rsidR="009B7C86" w:rsidRPr="00DD2B00">
        <w:rPr>
          <w:rFonts w:ascii="Arial" w:hAnsi="Arial" w:cs="Arial"/>
          <w:b/>
          <w:color w:val="002060"/>
          <w:sz w:val="23"/>
          <w:szCs w:val="23"/>
        </w:rPr>
        <w:t xml:space="preserve"> please </w:t>
      </w:r>
      <w:r>
        <w:rPr>
          <w:rFonts w:ascii="Arial" w:hAnsi="Arial" w:cs="Arial"/>
          <w:b/>
          <w:color w:val="002060"/>
          <w:sz w:val="23"/>
          <w:szCs w:val="23"/>
        </w:rPr>
        <w:t xml:space="preserve">provide </w:t>
      </w:r>
      <w:r w:rsidR="009B7C86" w:rsidRPr="00317BE4">
        <w:rPr>
          <w:rFonts w:ascii="Arial" w:hAnsi="Arial" w:cs="Arial"/>
          <w:b/>
          <w:color w:val="002060"/>
          <w:sz w:val="23"/>
          <w:szCs w:val="23"/>
          <w:u w:val="single"/>
        </w:rPr>
        <w:t>full details</w:t>
      </w:r>
      <w:r w:rsidR="009B7C86" w:rsidRPr="00DD2B00">
        <w:rPr>
          <w:rFonts w:ascii="Arial" w:hAnsi="Arial" w:cs="Arial"/>
          <w:b/>
          <w:color w:val="002060"/>
          <w:sz w:val="23"/>
          <w:szCs w:val="23"/>
        </w:rPr>
        <w:t xml:space="preserve">. </w:t>
      </w:r>
    </w:p>
    <w:p w14:paraId="70A232D6" w14:textId="77777777" w:rsidR="00A2062C" w:rsidRPr="00D75A83" w:rsidRDefault="00A2062C" w:rsidP="00A710D1">
      <w:pPr>
        <w:pStyle w:val="NoSpacing"/>
        <w:rPr>
          <w:rFonts w:ascii="Arial" w:hAnsi="Arial" w:cs="Arial"/>
          <w:b/>
          <w:color w:val="002060"/>
          <w:sz w:val="20"/>
          <w:szCs w:val="24"/>
        </w:rPr>
      </w:pPr>
    </w:p>
    <w:p w14:paraId="52902DB0" w14:textId="77777777" w:rsidR="009B7C86" w:rsidRPr="00CA7CFD" w:rsidRDefault="009B7C86" w:rsidP="00A710D1">
      <w:pPr>
        <w:pStyle w:val="NoSpacing"/>
        <w:rPr>
          <w:rFonts w:ascii="Arial" w:hAnsi="Arial" w:cs="Arial"/>
          <w:b/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7718"/>
      </w:tblGrid>
      <w:tr w:rsidR="00A2062C" w:rsidRPr="00A2062C" w14:paraId="66387B5D" w14:textId="77777777" w:rsidTr="00A2062C">
        <w:trPr>
          <w:trHeight w:val="454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2112155" w14:textId="15CD91A0" w:rsidR="00A2062C" w:rsidRPr="00A2062C" w:rsidRDefault="00A2062C" w:rsidP="00A2062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62C">
              <w:rPr>
                <w:rFonts w:ascii="Arial" w:hAnsi="Arial" w:cs="Arial"/>
                <w:b/>
                <w:sz w:val="24"/>
                <w:szCs w:val="24"/>
              </w:rPr>
              <w:t>MEDICAL</w:t>
            </w:r>
          </w:p>
        </w:tc>
      </w:tr>
      <w:tr w:rsidR="009B7C86" w:rsidRPr="00195A56" w14:paraId="4254E32C" w14:textId="77777777" w:rsidTr="00497A9B">
        <w:trPr>
          <w:trHeight w:val="846"/>
        </w:trPr>
        <w:tc>
          <w:tcPr>
            <w:tcW w:w="3044" w:type="dxa"/>
            <w:shd w:val="clear" w:color="auto" w:fill="auto"/>
            <w:vAlign w:val="center"/>
          </w:tcPr>
          <w:p w14:paraId="0035A5BD" w14:textId="77777777" w:rsidR="009B7C86" w:rsidRPr="00195A56" w:rsidRDefault="009B7C86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Does your child suffer</w:t>
            </w:r>
          </w:p>
          <w:p w14:paraId="2523ED3F" w14:textId="77777777" w:rsidR="009B7C86" w:rsidRPr="00195A56" w:rsidRDefault="009B7C86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from a medical conditi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27432540"/>
            <w:placeholder>
              <w:docPart w:val="98A9692E3F4048DD9C691555155C0E48"/>
            </w:placeholder>
            <w:showingPlcHdr/>
            <w:text/>
          </w:sdtPr>
          <w:sdtEndPr/>
          <w:sdtContent>
            <w:tc>
              <w:tcPr>
                <w:tcW w:w="7718" w:type="dxa"/>
                <w:shd w:val="clear" w:color="auto" w:fill="auto"/>
                <w:vAlign w:val="center"/>
              </w:tcPr>
              <w:p w14:paraId="6E515C75" w14:textId="107D637E" w:rsidR="009B7C86" w:rsidRPr="00195A56" w:rsidRDefault="0066032A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464C" w:rsidRPr="00195A56" w14:paraId="04363B98" w14:textId="77777777" w:rsidTr="00497A9B">
        <w:trPr>
          <w:trHeight w:val="846"/>
        </w:trPr>
        <w:tc>
          <w:tcPr>
            <w:tcW w:w="3044" w:type="dxa"/>
            <w:shd w:val="clear" w:color="auto" w:fill="auto"/>
            <w:vAlign w:val="center"/>
          </w:tcPr>
          <w:p w14:paraId="58A10F9B" w14:textId="77777777" w:rsidR="00C0464C" w:rsidRPr="00195A56" w:rsidRDefault="00C0464C" w:rsidP="00C046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Does your child take</w:t>
            </w:r>
          </w:p>
          <w:p w14:paraId="35E08BF2" w14:textId="77777777" w:rsidR="00C0464C" w:rsidRDefault="00C0464C" w:rsidP="00C046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any medication?</w:t>
            </w:r>
          </w:p>
          <w:p w14:paraId="6C280420" w14:textId="02658634" w:rsidR="00C0464C" w:rsidRDefault="00C0464C" w:rsidP="00C046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22A09">
              <w:rPr>
                <w:rFonts w:ascii="Arial" w:hAnsi="Arial" w:cs="Arial"/>
                <w:sz w:val="18"/>
                <w:szCs w:val="24"/>
              </w:rPr>
              <w:t>(If yes, please provide details</w:t>
            </w:r>
            <w:r>
              <w:rPr>
                <w:rFonts w:ascii="Arial" w:hAnsi="Arial" w:cs="Arial"/>
                <w:sz w:val="18"/>
                <w:szCs w:val="24"/>
              </w:rPr>
              <w:t xml:space="preserve"> if this needs to be administered at camp</w:t>
            </w:r>
            <w:r w:rsidRPr="00722A09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40965257"/>
            <w:placeholder>
              <w:docPart w:val="FD358DC0555F40878B889A43D63C5E7C"/>
            </w:placeholder>
            <w:showingPlcHdr/>
            <w:text/>
          </w:sdtPr>
          <w:sdtContent>
            <w:tc>
              <w:tcPr>
                <w:tcW w:w="7718" w:type="dxa"/>
                <w:shd w:val="clear" w:color="auto" w:fill="auto"/>
                <w:vAlign w:val="center"/>
              </w:tcPr>
              <w:p w14:paraId="56332C45" w14:textId="68792172" w:rsidR="00C0464C" w:rsidRDefault="00C0464C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062C" w:rsidRPr="00195A56" w14:paraId="4298B246" w14:textId="77777777" w:rsidTr="00497A9B">
        <w:trPr>
          <w:trHeight w:val="846"/>
        </w:trPr>
        <w:tc>
          <w:tcPr>
            <w:tcW w:w="3044" w:type="dxa"/>
            <w:shd w:val="clear" w:color="auto" w:fill="auto"/>
            <w:vAlign w:val="center"/>
          </w:tcPr>
          <w:p w14:paraId="6C191DC2" w14:textId="20B98F8C" w:rsidR="00A2062C" w:rsidRPr="00195A56" w:rsidRDefault="00A2062C" w:rsidP="00C046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Does your child suffer</w:t>
            </w:r>
            <w:r w:rsidR="00C04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5A56">
              <w:rPr>
                <w:rFonts w:ascii="Arial" w:hAnsi="Arial" w:cs="Arial"/>
                <w:sz w:val="24"/>
                <w:szCs w:val="24"/>
              </w:rPr>
              <w:t xml:space="preserve">from a food </w:t>
            </w:r>
            <w:r w:rsidR="00C0464C">
              <w:rPr>
                <w:rFonts w:ascii="Arial" w:hAnsi="Arial" w:cs="Arial"/>
                <w:sz w:val="24"/>
                <w:szCs w:val="24"/>
              </w:rPr>
              <w:t xml:space="preserve">or any other </w:t>
            </w:r>
            <w:r w:rsidRPr="00195A56">
              <w:rPr>
                <w:rFonts w:ascii="Arial" w:hAnsi="Arial" w:cs="Arial"/>
                <w:sz w:val="24"/>
                <w:szCs w:val="24"/>
              </w:rPr>
              <w:t>allergy</w:t>
            </w:r>
            <w:r w:rsidR="00C0464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9656684"/>
            <w:placeholder>
              <w:docPart w:val="E29E5AF537984222A0D377D8F3DC90F7"/>
            </w:placeholder>
            <w:showingPlcHdr/>
            <w:text/>
          </w:sdtPr>
          <w:sdtEndPr/>
          <w:sdtContent>
            <w:tc>
              <w:tcPr>
                <w:tcW w:w="7718" w:type="dxa"/>
                <w:shd w:val="clear" w:color="auto" w:fill="auto"/>
                <w:vAlign w:val="center"/>
              </w:tcPr>
              <w:p w14:paraId="1A978A13" w14:textId="460135C9" w:rsidR="00A2062C" w:rsidRDefault="00A2062C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464C" w:rsidRPr="00195A56" w14:paraId="7D22A8E7" w14:textId="77777777" w:rsidTr="00497A9B">
        <w:trPr>
          <w:trHeight w:val="846"/>
        </w:trPr>
        <w:tc>
          <w:tcPr>
            <w:tcW w:w="3044" w:type="dxa"/>
            <w:shd w:val="clear" w:color="auto" w:fill="auto"/>
            <w:vAlign w:val="center"/>
          </w:tcPr>
          <w:p w14:paraId="08F5DB20" w14:textId="62BBA862" w:rsidR="00C0464C" w:rsidRPr="00195A56" w:rsidRDefault="00C0464C" w:rsidP="00C046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hat action </w:t>
            </w:r>
            <w:r>
              <w:rPr>
                <w:rFonts w:ascii="Arial" w:hAnsi="Arial" w:cs="Arial"/>
                <w:sz w:val="24"/>
                <w:szCs w:val="24"/>
              </w:rPr>
              <w:t>should</w:t>
            </w:r>
            <w:r>
              <w:rPr>
                <w:rFonts w:ascii="Arial" w:hAnsi="Arial" w:cs="Arial"/>
                <w:sz w:val="24"/>
                <w:szCs w:val="24"/>
              </w:rPr>
              <w:t xml:space="preserve"> we take if </w:t>
            </w:r>
            <w:r>
              <w:rPr>
                <w:rFonts w:ascii="Arial" w:hAnsi="Arial" w:cs="Arial"/>
                <w:sz w:val="24"/>
                <w:szCs w:val="24"/>
              </w:rPr>
              <w:t>your child has</w:t>
            </w:r>
            <w:r>
              <w:rPr>
                <w:rFonts w:ascii="Arial" w:hAnsi="Arial" w:cs="Arial"/>
                <w:sz w:val="24"/>
                <w:szCs w:val="24"/>
              </w:rPr>
              <w:t xml:space="preserve"> an allergic reaction</w:t>
            </w:r>
            <w:r w:rsidRPr="00195A5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8873753"/>
            <w:placeholder>
              <w:docPart w:val="DE9F1C70744546BF9C5754F6DA27C96D"/>
            </w:placeholder>
            <w:showingPlcHdr/>
            <w:text/>
          </w:sdtPr>
          <w:sdtContent>
            <w:tc>
              <w:tcPr>
                <w:tcW w:w="7718" w:type="dxa"/>
                <w:shd w:val="clear" w:color="auto" w:fill="auto"/>
                <w:vAlign w:val="center"/>
              </w:tcPr>
              <w:p w14:paraId="5AE42314" w14:textId="75F9B608" w:rsidR="00C0464C" w:rsidRDefault="00C0464C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062C" w:rsidRPr="00A2062C" w14:paraId="3E58006A" w14:textId="77777777" w:rsidTr="00944A28">
        <w:trPr>
          <w:trHeight w:val="454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CEEC068" w14:textId="22B961B6" w:rsidR="00A2062C" w:rsidRPr="00A2062C" w:rsidRDefault="00A2062C" w:rsidP="00A2062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NEEDS</w:t>
            </w:r>
          </w:p>
        </w:tc>
      </w:tr>
      <w:tr w:rsidR="00A2062C" w:rsidRPr="00195A56" w14:paraId="594FC561" w14:textId="77777777" w:rsidTr="00E20C92">
        <w:trPr>
          <w:trHeight w:val="794"/>
        </w:trPr>
        <w:tc>
          <w:tcPr>
            <w:tcW w:w="3044" w:type="dxa"/>
            <w:shd w:val="clear" w:color="auto" w:fill="auto"/>
            <w:vAlign w:val="center"/>
          </w:tcPr>
          <w:p w14:paraId="2AFFCE3F" w14:textId="608C6AE9" w:rsidR="00A2062C" w:rsidRPr="00195A56" w:rsidRDefault="00A2062C" w:rsidP="00A2062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195A56">
              <w:rPr>
                <w:rFonts w:ascii="Arial" w:hAnsi="Arial" w:cs="Arial"/>
                <w:sz w:val="24"/>
                <w:szCs w:val="24"/>
              </w:rPr>
              <w:t>Does your child have</w:t>
            </w:r>
          </w:p>
          <w:p w14:paraId="554A81D4" w14:textId="4E5F9E76" w:rsidR="00A2062C" w:rsidRDefault="00317BE4" w:rsidP="00A2062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n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pecial needs?</w:t>
            </w:r>
          </w:p>
          <w:p w14:paraId="329800E2" w14:textId="05017FC2" w:rsidR="00A2062C" w:rsidRPr="00195A56" w:rsidRDefault="00A2062C" w:rsidP="00A13FB2">
            <w:pPr>
              <w:pStyle w:val="NoSpacing"/>
              <w:ind w:right="-174"/>
              <w:rPr>
                <w:rFonts w:ascii="Arial" w:hAnsi="Arial" w:cs="Arial"/>
                <w:sz w:val="24"/>
                <w:szCs w:val="24"/>
              </w:rPr>
            </w:pPr>
            <w:r w:rsidRPr="00317BE4">
              <w:rPr>
                <w:rFonts w:ascii="Arial" w:hAnsi="Arial" w:cs="Arial"/>
                <w:sz w:val="18"/>
                <w:szCs w:val="18"/>
              </w:rPr>
              <w:t>(</w:t>
            </w:r>
            <w:r w:rsidR="00317BE4" w:rsidRPr="00317BE4">
              <w:rPr>
                <w:rFonts w:ascii="Arial" w:hAnsi="Arial" w:cs="Arial"/>
                <w:sz w:val="18"/>
                <w:szCs w:val="18"/>
              </w:rPr>
              <w:t>This would include any physical, educational</w:t>
            </w:r>
            <w:r w:rsidR="00A13F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13FB2">
              <w:rPr>
                <w:rFonts w:ascii="Arial" w:hAnsi="Arial" w:cs="Arial"/>
                <w:sz w:val="18"/>
                <w:szCs w:val="18"/>
              </w:rPr>
              <w:t>behavioral</w:t>
            </w:r>
            <w:proofErr w:type="spellEnd"/>
            <w:r w:rsidR="00317BE4" w:rsidRPr="00317BE4">
              <w:rPr>
                <w:rFonts w:ascii="Arial" w:hAnsi="Arial" w:cs="Arial"/>
                <w:sz w:val="18"/>
                <w:szCs w:val="18"/>
              </w:rPr>
              <w:t xml:space="preserve"> or emotional needs that </w:t>
            </w:r>
            <w:r w:rsidR="00317BE4">
              <w:rPr>
                <w:rFonts w:ascii="Arial" w:hAnsi="Arial" w:cs="Arial"/>
                <w:sz w:val="18"/>
                <w:szCs w:val="18"/>
              </w:rPr>
              <w:t>may/</w:t>
            </w:r>
            <w:r w:rsidR="00317BE4" w:rsidRPr="00317BE4">
              <w:rPr>
                <w:rFonts w:ascii="Arial" w:hAnsi="Arial" w:cs="Arial"/>
                <w:sz w:val="18"/>
                <w:szCs w:val="18"/>
              </w:rPr>
              <w:t xml:space="preserve">will necessitate </w:t>
            </w:r>
            <w:r w:rsidR="00317BE4">
              <w:rPr>
                <w:rFonts w:ascii="Arial" w:hAnsi="Arial" w:cs="Arial"/>
                <w:sz w:val="18"/>
                <w:szCs w:val="18"/>
              </w:rPr>
              <w:t xml:space="preserve">adaptation/intervention </w:t>
            </w:r>
            <w:proofErr w:type="spellStart"/>
            <w:r w:rsidR="00317BE4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722A09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97690866"/>
            <w:placeholder>
              <w:docPart w:val="65567FC4E9724F7F91DE1BDF545B5DBC"/>
            </w:placeholder>
            <w:showingPlcHdr/>
            <w:text/>
          </w:sdtPr>
          <w:sdtEndPr/>
          <w:sdtContent>
            <w:tc>
              <w:tcPr>
                <w:tcW w:w="7718" w:type="dxa"/>
                <w:shd w:val="clear" w:color="auto" w:fill="auto"/>
                <w:vAlign w:val="center"/>
              </w:tcPr>
              <w:p w14:paraId="0C66A836" w14:textId="77777777" w:rsidR="00A2062C" w:rsidRPr="00195A56" w:rsidRDefault="00A2062C" w:rsidP="00A2062C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7BE4" w:rsidRPr="00195A56" w14:paraId="1553BF02" w14:textId="77777777" w:rsidTr="002B50F8">
        <w:trPr>
          <w:trHeight w:val="794"/>
        </w:trPr>
        <w:tc>
          <w:tcPr>
            <w:tcW w:w="3044" w:type="dxa"/>
            <w:shd w:val="clear" w:color="auto" w:fill="auto"/>
            <w:vAlign w:val="center"/>
          </w:tcPr>
          <w:p w14:paraId="57CB3C32" w14:textId="77777777" w:rsidR="00317BE4" w:rsidRDefault="00317BE4" w:rsidP="00317BE4">
            <w:pPr>
              <w:pStyle w:val="NoSpacing"/>
              <w:ind w:right="-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chool, does your child require additional adult support or have an EHCP?</w:t>
            </w:r>
          </w:p>
          <w:p w14:paraId="7C9345D2" w14:textId="2AD12A13" w:rsidR="00317BE4" w:rsidRPr="00195A56" w:rsidRDefault="00317BE4" w:rsidP="00317B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22A09">
              <w:rPr>
                <w:rFonts w:ascii="Arial" w:hAnsi="Arial" w:cs="Arial"/>
                <w:sz w:val="18"/>
                <w:szCs w:val="24"/>
              </w:rPr>
              <w:t>(If yes, please provide details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22093771"/>
            <w:placeholder>
              <w:docPart w:val="403E6D23849D44ECB84109814943E015"/>
            </w:placeholder>
            <w:showingPlcHdr/>
            <w:text/>
          </w:sdtPr>
          <w:sdtContent>
            <w:tc>
              <w:tcPr>
                <w:tcW w:w="7718" w:type="dxa"/>
                <w:shd w:val="clear" w:color="auto" w:fill="auto"/>
                <w:vAlign w:val="center"/>
              </w:tcPr>
              <w:p w14:paraId="38EA733D" w14:textId="77777777" w:rsidR="00317BE4" w:rsidRPr="00195A56" w:rsidRDefault="00317BE4" w:rsidP="00317BE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7BE4" w:rsidRPr="00195A56" w14:paraId="46CB8095" w14:textId="77777777" w:rsidTr="002B50F8">
        <w:trPr>
          <w:trHeight w:val="794"/>
        </w:trPr>
        <w:tc>
          <w:tcPr>
            <w:tcW w:w="3044" w:type="dxa"/>
            <w:shd w:val="clear" w:color="auto" w:fill="auto"/>
            <w:vAlign w:val="center"/>
          </w:tcPr>
          <w:p w14:paraId="51620010" w14:textId="0BD7DBDF" w:rsidR="00317BE4" w:rsidRDefault="00317BE4" w:rsidP="00317B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your child been diagnosed with or is seeking a diagnosis for a form of neurodiversity</w:t>
            </w:r>
            <w:r w:rsidRPr="00195A5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0A88170" w14:textId="5950CD11" w:rsidR="00317BE4" w:rsidRPr="00195A56" w:rsidRDefault="00317BE4" w:rsidP="00317BE4">
            <w:pPr>
              <w:pStyle w:val="NoSpacing"/>
              <w:ind w:right="-177"/>
              <w:rPr>
                <w:rFonts w:ascii="Arial" w:hAnsi="Arial" w:cs="Arial"/>
                <w:sz w:val="24"/>
                <w:szCs w:val="24"/>
              </w:rPr>
            </w:pPr>
            <w:r w:rsidRPr="00722A09">
              <w:rPr>
                <w:rFonts w:ascii="Arial" w:hAnsi="Arial" w:cs="Arial"/>
                <w:sz w:val="18"/>
                <w:szCs w:val="24"/>
              </w:rPr>
              <w:t>(If yes, please provide details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9804652"/>
            <w:placeholder>
              <w:docPart w:val="B26792C3D6184B699635CED98CC1958F"/>
            </w:placeholder>
            <w:showingPlcHdr/>
            <w:text/>
          </w:sdtPr>
          <w:sdtContent>
            <w:tc>
              <w:tcPr>
                <w:tcW w:w="7718" w:type="dxa"/>
                <w:shd w:val="clear" w:color="auto" w:fill="auto"/>
                <w:vAlign w:val="center"/>
              </w:tcPr>
              <w:p w14:paraId="1B7A884C" w14:textId="77777777" w:rsidR="00317BE4" w:rsidRPr="00195A56" w:rsidRDefault="00317BE4" w:rsidP="00317BE4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7BE4" w:rsidRPr="00195A56" w14:paraId="15B82B6D" w14:textId="77777777" w:rsidTr="00A2062C">
        <w:trPr>
          <w:trHeight w:val="570"/>
        </w:trPr>
        <w:tc>
          <w:tcPr>
            <w:tcW w:w="10762" w:type="dxa"/>
            <w:gridSpan w:val="2"/>
            <w:shd w:val="clear" w:color="auto" w:fill="auto"/>
            <w:vAlign w:val="center"/>
          </w:tcPr>
          <w:p w14:paraId="62F2BFE2" w14:textId="2DE2F972" w:rsidR="00317BE4" w:rsidRDefault="00317BE4" w:rsidP="00D75A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48FE">
              <w:rPr>
                <w:rFonts w:ascii="Arial" w:hAnsi="Arial" w:cs="Arial"/>
                <w:color w:val="7030A0"/>
                <w:sz w:val="18"/>
                <w:szCs w:val="24"/>
              </w:rPr>
              <w:t xml:space="preserve">If your child </w:t>
            </w:r>
            <w:proofErr w:type="gramStart"/>
            <w:r w:rsidRPr="00A748FE">
              <w:rPr>
                <w:rFonts w:ascii="Arial" w:hAnsi="Arial" w:cs="Arial"/>
                <w:color w:val="7030A0"/>
                <w:sz w:val="18"/>
                <w:szCs w:val="24"/>
              </w:rPr>
              <w:t>has</w:t>
            </w:r>
            <w:proofErr w:type="gramEnd"/>
            <w:r w:rsidRPr="00A748FE">
              <w:rPr>
                <w:rFonts w:ascii="Arial" w:hAnsi="Arial" w:cs="Arial"/>
                <w:color w:val="7030A0"/>
                <w:sz w:val="18"/>
                <w:szCs w:val="24"/>
              </w:rPr>
              <w:t xml:space="preserve"> an Individual Education Plan (IEP) or any special strategies in place that work for </w:t>
            </w:r>
            <w:r>
              <w:rPr>
                <w:rFonts w:ascii="Arial" w:hAnsi="Arial" w:cs="Arial"/>
                <w:color w:val="7030A0"/>
                <w:sz w:val="18"/>
                <w:szCs w:val="24"/>
              </w:rPr>
              <w:t>them</w:t>
            </w:r>
            <w:r w:rsidRPr="00A748FE">
              <w:rPr>
                <w:rFonts w:ascii="Arial" w:hAnsi="Arial" w:cs="Arial"/>
                <w:color w:val="7030A0"/>
                <w:sz w:val="18"/>
                <w:szCs w:val="24"/>
              </w:rPr>
              <w:t xml:space="preserve"> and it would be helpful if you shared these with us, please feel free to do so as we strive to make Kaytana as accessible as possible for </w:t>
            </w:r>
            <w:r w:rsidRPr="00A748FE">
              <w:rPr>
                <w:rFonts w:ascii="Arial" w:hAnsi="Arial" w:cs="Arial"/>
                <w:color w:val="7030A0"/>
                <w:sz w:val="18"/>
                <w:szCs w:val="24"/>
                <w:u w:val="single"/>
              </w:rPr>
              <w:t>all</w:t>
            </w:r>
            <w:r w:rsidRPr="00A748FE">
              <w:rPr>
                <w:rFonts w:ascii="Arial" w:hAnsi="Arial" w:cs="Arial"/>
                <w:color w:val="7030A0"/>
                <w:sz w:val="18"/>
                <w:szCs w:val="24"/>
              </w:rPr>
              <w:t xml:space="preserve"> children.</w:t>
            </w:r>
          </w:p>
        </w:tc>
      </w:tr>
      <w:tr w:rsidR="00317BE4" w:rsidRPr="00A2062C" w14:paraId="01ED5D50" w14:textId="77777777" w:rsidTr="00944A28">
        <w:trPr>
          <w:trHeight w:val="454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E9FC249" w14:textId="6910077B" w:rsidR="00317BE4" w:rsidRPr="00A2062C" w:rsidRDefault="00317BE4" w:rsidP="00317BE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317BE4" w:rsidRPr="00195A56" w14:paraId="2C914A4C" w14:textId="77777777" w:rsidTr="00A05DCF">
        <w:trPr>
          <w:trHeight w:val="794"/>
        </w:trPr>
        <w:tc>
          <w:tcPr>
            <w:tcW w:w="3044" w:type="dxa"/>
            <w:shd w:val="clear" w:color="auto" w:fill="auto"/>
            <w:vAlign w:val="center"/>
          </w:tcPr>
          <w:p w14:paraId="2A6A808D" w14:textId="07F4E70F" w:rsidR="00317BE4" w:rsidRDefault="00317BE4" w:rsidP="00317B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children in Group 3: </w:t>
            </w:r>
          </w:p>
          <w:p w14:paraId="7DDCA2BD" w14:textId="10D2F45A" w:rsidR="00317BE4" w:rsidRPr="00195A56" w:rsidRDefault="00317BE4" w:rsidP="00317B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062C">
              <w:rPr>
                <w:rFonts w:ascii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A2062C">
              <w:rPr>
                <w:rFonts w:ascii="Arial" w:hAnsi="Arial" w:cs="Arial"/>
                <w:sz w:val="18"/>
                <w:szCs w:val="18"/>
              </w:rPr>
              <w:t xml:space="preserve">roup </w:t>
            </w: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A2062C">
              <w:rPr>
                <w:rFonts w:ascii="Arial" w:hAnsi="Arial" w:cs="Arial"/>
                <w:sz w:val="18"/>
                <w:szCs w:val="18"/>
              </w:rPr>
              <w:t xml:space="preserve">goes on outings, please share here if </w:t>
            </w:r>
            <w:r w:rsidRPr="00A2062C">
              <w:rPr>
                <w:rFonts w:ascii="Arial" w:hAnsi="Arial" w:cs="Arial"/>
                <w:sz w:val="18"/>
                <w:szCs w:val="24"/>
              </w:rPr>
              <w:t>your child has any form of travel anxiety</w:t>
            </w:r>
          </w:p>
        </w:tc>
        <w:tc>
          <w:tcPr>
            <w:tcW w:w="7718" w:type="dxa"/>
            <w:shd w:val="clear" w:color="auto" w:fill="auto"/>
            <w:vAlign w:val="center"/>
          </w:tcPr>
          <w:p w14:paraId="145C1B55" w14:textId="2953B5B5" w:rsidR="00317BE4" w:rsidRDefault="00317BE4" w:rsidP="00317B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795402" w14:textId="77777777" w:rsidR="009B7C86" w:rsidRPr="006A4335" w:rsidRDefault="009B7C86" w:rsidP="00A710D1">
      <w:pPr>
        <w:pStyle w:val="NoSpacing"/>
        <w:rPr>
          <w:rFonts w:ascii="Arial" w:hAnsi="Arial" w:cs="Arial"/>
          <w:sz w:val="14"/>
          <w:szCs w:val="24"/>
        </w:rPr>
      </w:pPr>
    </w:p>
    <w:p w14:paraId="2108630B" w14:textId="77777777" w:rsidR="009B7C86" w:rsidRPr="00446B00" w:rsidRDefault="009B7C86" w:rsidP="00A710D1">
      <w:pPr>
        <w:pStyle w:val="NoSpacing"/>
        <w:rPr>
          <w:rFonts w:ascii="Arial" w:hAnsi="Arial" w:cs="Arial"/>
          <w:sz w:val="24"/>
          <w:szCs w:val="24"/>
        </w:rPr>
      </w:pPr>
    </w:p>
    <w:p w14:paraId="7D294279" w14:textId="77777777" w:rsidR="009B7C86" w:rsidRPr="00E36FA0" w:rsidRDefault="009B7C86" w:rsidP="009B7C86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  <w:r w:rsidRPr="00E36FA0">
        <w:rPr>
          <w:rFonts w:ascii="Arial" w:hAnsi="Arial" w:cs="Arial"/>
          <w:b/>
          <w:color w:val="002060"/>
          <w:sz w:val="24"/>
          <w:szCs w:val="24"/>
        </w:rPr>
        <w:t>Registration and Payment</w:t>
      </w:r>
    </w:p>
    <w:p w14:paraId="32E81A4A" w14:textId="77777777" w:rsidR="000B36A9" w:rsidRPr="000A564B" w:rsidRDefault="000B36A9" w:rsidP="009B7C86">
      <w:pPr>
        <w:pStyle w:val="NoSpacing"/>
        <w:rPr>
          <w:rFonts w:ascii="Arial" w:hAnsi="Arial" w:cs="Arial"/>
          <w:b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764"/>
        <w:gridCol w:w="415"/>
        <w:gridCol w:w="2651"/>
        <w:gridCol w:w="3008"/>
      </w:tblGrid>
      <w:tr w:rsidR="009B7C86" w:rsidRPr="00195A56" w14:paraId="5699CF1D" w14:textId="77777777" w:rsidTr="000A564B">
        <w:trPr>
          <w:trHeight w:val="680"/>
        </w:trPr>
        <w:tc>
          <w:tcPr>
            <w:tcW w:w="4688" w:type="dxa"/>
            <w:gridSpan w:val="2"/>
            <w:shd w:val="clear" w:color="auto" w:fill="auto"/>
            <w:vAlign w:val="center"/>
          </w:tcPr>
          <w:p w14:paraId="0D4545F4" w14:textId="79FDFFF1" w:rsidR="009B7C86" w:rsidRPr="00195A56" w:rsidRDefault="006164EB" w:rsidP="00722A0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book my child in for W</w:t>
            </w:r>
            <w:r w:rsidR="009B7C86" w:rsidRPr="00195A56">
              <w:rPr>
                <w:rFonts w:ascii="Arial" w:hAnsi="Arial" w:cs="Arial"/>
                <w:sz w:val="24"/>
                <w:szCs w:val="24"/>
              </w:rPr>
              <w:t xml:space="preserve">eek 1 </w:t>
            </w:r>
            <w:r w:rsidR="007476E0">
              <w:rPr>
                <w:rFonts w:ascii="Arial" w:hAnsi="Arial" w:cs="Arial"/>
                <w:sz w:val="24"/>
                <w:szCs w:val="24"/>
              </w:rPr>
              <w:t xml:space="preserve">or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7476E0">
              <w:rPr>
                <w:rFonts w:ascii="Arial" w:hAnsi="Arial" w:cs="Arial"/>
                <w:sz w:val="24"/>
                <w:szCs w:val="24"/>
              </w:rPr>
              <w:t>eek 2 only</w:t>
            </w:r>
            <w:r w:rsidR="00F66EDB">
              <w:rPr>
                <w:rFonts w:ascii="Arial" w:hAnsi="Arial" w:cs="Arial"/>
                <w:sz w:val="24"/>
                <w:szCs w:val="24"/>
              </w:rPr>
              <w:t>,</w:t>
            </w:r>
            <w:r w:rsidR="007476E0">
              <w:rPr>
                <w:rFonts w:ascii="Arial" w:hAnsi="Arial" w:cs="Arial"/>
                <w:sz w:val="24"/>
                <w:szCs w:val="24"/>
              </w:rPr>
              <w:t xml:space="preserve"> at a cost of £1</w:t>
            </w:r>
            <w:r w:rsidR="00722A09">
              <w:rPr>
                <w:rFonts w:ascii="Arial" w:hAnsi="Arial" w:cs="Arial"/>
                <w:sz w:val="24"/>
                <w:szCs w:val="24"/>
              </w:rPr>
              <w:t>9</w:t>
            </w:r>
            <w:r w:rsidR="00AC76AA">
              <w:rPr>
                <w:rFonts w:ascii="Arial" w:hAnsi="Arial" w:cs="Arial"/>
                <w:sz w:val="24"/>
                <w:szCs w:val="24"/>
              </w:rPr>
              <w:t>0</w:t>
            </w:r>
            <w:r w:rsidR="009B7C86" w:rsidRPr="00195A56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</w:tc>
        <w:bookmarkStart w:id="5" w:name="_GoBack"/>
        <w:tc>
          <w:tcPr>
            <w:tcW w:w="6074" w:type="dxa"/>
            <w:gridSpan w:val="3"/>
            <w:shd w:val="clear" w:color="auto" w:fill="auto"/>
            <w:vAlign w:val="center"/>
          </w:tcPr>
          <w:p w14:paraId="3599568A" w14:textId="1130ED27" w:rsidR="009B7C86" w:rsidRPr="00195A56" w:rsidRDefault="009B7C86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195A5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4EB9">
              <w:rPr>
                <w:rFonts w:ascii="Arial" w:hAnsi="Arial" w:cs="Arial"/>
                <w:sz w:val="24"/>
                <w:szCs w:val="24"/>
              </w:rPr>
            </w:r>
            <w:r w:rsidR="00F94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bookmarkEnd w:id="5"/>
            <w:r w:rsidRPr="00195A56">
              <w:rPr>
                <w:rFonts w:ascii="Arial" w:hAnsi="Arial" w:cs="Arial"/>
                <w:sz w:val="24"/>
                <w:szCs w:val="24"/>
              </w:rPr>
              <w:t xml:space="preserve"> Week 1 only</w:t>
            </w:r>
            <w:r w:rsidRPr="00195A56">
              <w:rPr>
                <w:rFonts w:ascii="Arial" w:hAnsi="Arial" w:cs="Arial"/>
                <w:sz w:val="24"/>
                <w:szCs w:val="24"/>
              </w:rPr>
              <w:tab/>
            </w:r>
            <w:r w:rsidRPr="00195A56">
              <w:rPr>
                <w:rFonts w:ascii="Arial" w:hAnsi="Arial" w:cs="Arial"/>
                <w:sz w:val="24"/>
                <w:szCs w:val="24"/>
              </w:rPr>
              <w:tab/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195A5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4EB9">
              <w:rPr>
                <w:rFonts w:ascii="Arial" w:hAnsi="Arial" w:cs="Arial"/>
                <w:sz w:val="24"/>
                <w:szCs w:val="24"/>
              </w:rPr>
            </w:r>
            <w:r w:rsidR="00F94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195A56">
              <w:rPr>
                <w:rFonts w:ascii="Arial" w:hAnsi="Arial" w:cs="Arial"/>
                <w:sz w:val="24"/>
                <w:szCs w:val="24"/>
              </w:rPr>
              <w:t xml:space="preserve"> Week 2 only</w:t>
            </w:r>
          </w:p>
        </w:tc>
      </w:tr>
      <w:tr w:rsidR="009B7C86" w:rsidRPr="00195A56" w14:paraId="1471DA34" w14:textId="77777777" w:rsidTr="000A564B">
        <w:trPr>
          <w:trHeight w:val="680"/>
        </w:trPr>
        <w:tc>
          <w:tcPr>
            <w:tcW w:w="4688" w:type="dxa"/>
            <w:gridSpan w:val="2"/>
            <w:shd w:val="clear" w:color="auto" w:fill="auto"/>
            <w:vAlign w:val="center"/>
          </w:tcPr>
          <w:p w14:paraId="65AB6359" w14:textId="339AD94C" w:rsidR="009B7C86" w:rsidRPr="00195A56" w:rsidRDefault="009B7C86" w:rsidP="002251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Please book my child in</w:t>
            </w:r>
            <w:r w:rsidR="007476E0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7476E0" w:rsidRPr="00F66EDB">
              <w:rPr>
                <w:rFonts w:ascii="Arial" w:hAnsi="Arial" w:cs="Arial"/>
                <w:sz w:val="24"/>
                <w:szCs w:val="24"/>
                <w:u w:val="single"/>
              </w:rPr>
              <w:t>both</w:t>
            </w:r>
            <w:r w:rsidR="007476E0">
              <w:rPr>
                <w:rFonts w:ascii="Arial" w:hAnsi="Arial" w:cs="Arial"/>
                <w:sz w:val="24"/>
                <w:szCs w:val="24"/>
              </w:rPr>
              <w:t xml:space="preserve"> weeks at a cost of £</w:t>
            </w:r>
            <w:r w:rsidR="004F377A">
              <w:rPr>
                <w:rFonts w:ascii="Arial" w:hAnsi="Arial" w:cs="Arial"/>
                <w:sz w:val="24"/>
                <w:szCs w:val="24"/>
              </w:rPr>
              <w:t>3</w:t>
            </w:r>
            <w:r w:rsidR="00722A09">
              <w:rPr>
                <w:rFonts w:ascii="Arial" w:hAnsi="Arial" w:cs="Arial"/>
                <w:sz w:val="24"/>
                <w:szCs w:val="24"/>
              </w:rPr>
              <w:t>7</w:t>
            </w:r>
            <w:r w:rsidR="00AC76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7B0F4909" w14:textId="77777777" w:rsidR="009B7C86" w:rsidRPr="00195A56" w:rsidRDefault="009B7C86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195A5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4EB9">
              <w:rPr>
                <w:rFonts w:ascii="Arial" w:hAnsi="Arial" w:cs="Arial"/>
                <w:sz w:val="24"/>
                <w:szCs w:val="24"/>
              </w:rPr>
            </w:r>
            <w:r w:rsidR="00F94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195A56">
              <w:rPr>
                <w:rFonts w:ascii="Arial" w:hAnsi="Arial" w:cs="Arial"/>
                <w:sz w:val="24"/>
                <w:szCs w:val="24"/>
              </w:rPr>
              <w:t xml:space="preserve"> Both weeks</w:t>
            </w:r>
          </w:p>
        </w:tc>
      </w:tr>
      <w:tr w:rsidR="000A564B" w:rsidRPr="00195A56" w14:paraId="68FDC115" w14:textId="77777777" w:rsidTr="000A564B">
        <w:trPr>
          <w:trHeight w:val="861"/>
        </w:trPr>
        <w:tc>
          <w:tcPr>
            <w:tcW w:w="10762" w:type="dxa"/>
            <w:gridSpan w:val="5"/>
            <w:shd w:val="clear" w:color="auto" w:fill="auto"/>
            <w:vAlign w:val="center"/>
          </w:tcPr>
          <w:p w14:paraId="67920CB1" w14:textId="3364F0BC" w:rsidR="000A564B" w:rsidRPr="000A564B" w:rsidRDefault="000A564B" w:rsidP="000A564B">
            <w:pPr>
              <w:pStyle w:val="NoSpacing"/>
              <w:jc w:val="both"/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sz w:val="24"/>
                <w:szCs w:val="21"/>
              </w:rPr>
              <w:t xml:space="preserve">* </w:t>
            </w:r>
            <w:r w:rsidRPr="000A564B">
              <w:rPr>
                <w:rFonts w:ascii="Arial" w:hAnsi="Arial" w:cs="Arial"/>
                <w:sz w:val="24"/>
                <w:szCs w:val="21"/>
              </w:rPr>
              <w:t>Payment can be made by BACs via the BES United Synagogue online booking system</w:t>
            </w:r>
            <w:r w:rsidR="0021266E">
              <w:rPr>
                <w:rFonts w:ascii="Arial" w:hAnsi="Arial" w:cs="Arial"/>
                <w:sz w:val="24"/>
                <w:szCs w:val="21"/>
              </w:rPr>
              <w:t xml:space="preserve"> (</w:t>
            </w:r>
            <w:r w:rsidR="0021266E" w:rsidRPr="0021266E">
              <w:rPr>
                <w:rFonts w:ascii="Arial" w:hAnsi="Arial" w:cs="Arial"/>
                <w:sz w:val="24"/>
                <w:szCs w:val="21"/>
                <w:u w:val="single"/>
              </w:rPr>
              <w:t>on</w:t>
            </w:r>
            <w:r w:rsidR="0021266E">
              <w:rPr>
                <w:rFonts w:ascii="Arial" w:hAnsi="Arial" w:cs="Arial"/>
                <w:sz w:val="24"/>
                <w:szCs w:val="21"/>
                <w:u w:val="single"/>
              </w:rPr>
              <w:t>c</w:t>
            </w:r>
            <w:r w:rsidR="0021266E" w:rsidRPr="0021266E">
              <w:rPr>
                <w:rFonts w:ascii="Arial" w:hAnsi="Arial" w:cs="Arial"/>
                <w:sz w:val="24"/>
                <w:szCs w:val="21"/>
                <w:u w:val="single"/>
              </w:rPr>
              <w:t>e your child’s place is confirmed</w:t>
            </w:r>
            <w:r w:rsidR="0021266E">
              <w:rPr>
                <w:rFonts w:ascii="Arial" w:hAnsi="Arial" w:cs="Arial"/>
                <w:sz w:val="24"/>
                <w:szCs w:val="21"/>
              </w:rPr>
              <w:t>)</w:t>
            </w:r>
            <w:r w:rsidRPr="000A564B">
              <w:rPr>
                <w:rFonts w:ascii="Arial" w:hAnsi="Arial" w:cs="Arial"/>
                <w:sz w:val="24"/>
                <w:szCs w:val="21"/>
              </w:rPr>
              <w:t xml:space="preserve"> or via Childcare Vouchers.</w:t>
            </w:r>
          </w:p>
        </w:tc>
      </w:tr>
      <w:tr w:rsidR="000B36A9" w:rsidRPr="00195A56" w14:paraId="246F63E1" w14:textId="77777777" w:rsidTr="004A125B">
        <w:trPr>
          <w:trHeight w:val="964"/>
        </w:trPr>
        <w:tc>
          <w:tcPr>
            <w:tcW w:w="10762" w:type="dxa"/>
            <w:gridSpan w:val="5"/>
            <w:shd w:val="clear" w:color="auto" w:fill="auto"/>
            <w:vAlign w:val="center"/>
          </w:tcPr>
          <w:p w14:paraId="123C0A9A" w14:textId="77777777" w:rsidR="000B36A9" w:rsidRPr="00195A56" w:rsidRDefault="000B36A9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b/>
                <w:sz w:val="24"/>
                <w:szCs w:val="24"/>
              </w:rPr>
              <w:t>Childcare Vouchers:</w:t>
            </w:r>
            <w:r w:rsidRPr="00195A56">
              <w:rPr>
                <w:rFonts w:ascii="Arial" w:hAnsi="Arial" w:cs="Arial"/>
                <w:sz w:val="24"/>
                <w:szCs w:val="24"/>
              </w:rPr>
              <w:t xml:space="preserve"> BES is registered with "Busy Bees", "Accor", "Care 4", "Fair Care"</w:t>
            </w:r>
            <w:r w:rsidR="00A215E3">
              <w:rPr>
                <w:rFonts w:ascii="Arial" w:hAnsi="Arial" w:cs="Arial"/>
                <w:sz w:val="24"/>
                <w:szCs w:val="24"/>
              </w:rPr>
              <w:t>, “Childcare Voucher Solutions”</w:t>
            </w:r>
            <w:r w:rsidRPr="00195A56">
              <w:rPr>
                <w:rFonts w:ascii="Arial" w:hAnsi="Arial" w:cs="Arial"/>
                <w:sz w:val="24"/>
                <w:szCs w:val="24"/>
              </w:rPr>
              <w:t xml:space="preserve"> and "Imagine". Please write the details in the space below. If you are registered with another scheme, please also write the details in the space below.</w:t>
            </w:r>
          </w:p>
        </w:tc>
      </w:tr>
      <w:tr w:rsidR="000B36A9" w:rsidRPr="00195A56" w14:paraId="0FC486EA" w14:textId="77777777" w:rsidTr="004A125B">
        <w:trPr>
          <w:trHeight w:val="454"/>
        </w:trPr>
        <w:tc>
          <w:tcPr>
            <w:tcW w:w="1924" w:type="dxa"/>
            <w:shd w:val="clear" w:color="auto" w:fill="auto"/>
            <w:vAlign w:val="center"/>
          </w:tcPr>
          <w:p w14:paraId="60576F7A" w14:textId="77777777" w:rsidR="000B36A9" w:rsidRPr="00195A56" w:rsidRDefault="000B36A9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Sche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77692032"/>
            <w:placeholder>
              <w:docPart w:val="DB5F3D1654B84687A9D1F38F795E91E3"/>
            </w:placeholder>
            <w:showingPlcHdr/>
            <w:text/>
          </w:sdtPr>
          <w:sdtEndPr/>
          <w:sdtContent>
            <w:tc>
              <w:tcPr>
                <w:tcW w:w="3179" w:type="dxa"/>
                <w:gridSpan w:val="2"/>
                <w:shd w:val="clear" w:color="auto" w:fill="auto"/>
                <w:vAlign w:val="center"/>
              </w:tcPr>
              <w:p w14:paraId="155C72C4" w14:textId="030FFB80" w:rsidR="000B36A9" w:rsidRPr="00195A56" w:rsidRDefault="00B71A70" w:rsidP="003C14F0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1" w:type="dxa"/>
            <w:shd w:val="clear" w:color="auto" w:fill="auto"/>
            <w:vAlign w:val="center"/>
          </w:tcPr>
          <w:p w14:paraId="16AB7BB5" w14:textId="77777777" w:rsidR="000B36A9" w:rsidRPr="00195A56" w:rsidRDefault="000B36A9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3147257"/>
            <w:placeholder>
              <w:docPart w:val="182616E1157E493B874889DAC05EFBA6"/>
            </w:placeholder>
            <w:showingPlcHdr/>
            <w:text/>
          </w:sdtPr>
          <w:sdtEndPr/>
          <w:sdtContent>
            <w:tc>
              <w:tcPr>
                <w:tcW w:w="3008" w:type="dxa"/>
                <w:shd w:val="clear" w:color="auto" w:fill="auto"/>
                <w:vAlign w:val="center"/>
              </w:tcPr>
              <w:p w14:paraId="4BB59290" w14:textId="75168BDA" w:rsidR="000B36A9" w:rsidRPr="00195A56" w:rsidRDefault="0066032A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37DEBB" w14:textId="77777777" w:rsidR="000B36A9" w:rsidRPr="000A564B" w:rsidRDefault="000B36A9" w:rsidP="00A710D1">
      <w:pPr>
        <w:pStyle w:val="NoSpacing"/>
        <w:rPr>
          <w:rFonts w:ascii="Arial" w:hAnsi="Arial" w:cs="Arial"/>
          <w:sz w:val="36"/>
          <w:szCs w:val="24"/>
        </w:rPr>
      </w:pPr>
    </w:p>
    <w:p w14:paraId="75F9FAA5" w14:textId="77777777" w:rsidR="004A125B" w:rsidRPr="00E36FA0" w:rsidRDefault="004A125B" w:rsidP="004A125B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  <w:r w:rsidRPr="00E36FA0">
        <w:rPr>
          <w:rFonts w:ascii="Arial" w:hAnsi="Arial" w:cs="Arial"/>
          <w:b/>
          <w:color w:val="002060"/>
          <w:sz w:val="24"/>
          <w:szCs w:val="24"/>
        </w:rPr>
        <w:t>Photographs</w:t>
      </w:r>
    </w:p>
    <w:p w14:paraId="1211881A" w14:textId="77777777" w:rsidR="004A125B" w:rsidRPr="000A564B" w:rsidRDefault="004A125B" w:rsidP="004A125B">
      <w:pPr>
        <w:pStyle w:val="NoSpacing"/>
        <w:rPr>
          <w:rFonts w:ascii="Arial" w:hAnsi="Arial" w:cs="Arial"/>
          <w:b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7"/>
        <w:gridCol w:w="1635"/>
      </w:tblGrid>
      <w:tr w:rsidR="004A125B" w:rsidRPr="00195A56" w14:paraId="61BD798C" w14:textId="77777777" w:rsidTr="00944A28">
        <w:trPr>
          <w:trHeight w:val="964"/>
        </w:trPr>
        <w:tc>
          <w:tcPr>
            <w:tcW w:w="9322" w:type="dxa"/>
            <w:shd w:val="clear" w:color="auto" w:fill="auto"/>
            <w:vAlign w:val="center"/>
          </w:tcPr>
          <w:p w14:paraId="459F002C" w14:textId="77777777" w:rsidR="004A125B" w:rsidRPr="00195A56" w:rsidRDefault="004A125B" w:rsidP="00944A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 xml:space="preserve">Kaytana </w:t>
            </w:r>
            <w:proofErr w:type="gramStart"/>
            <w:r w:rsidRPr="00195A56">
              <w:rPr>
                <w:rFonts w:ascii="Arial" w:hAnsi="Arial" w:cs="Arial"/>
                <w:sz w:val="24"/>
                <w:szCs w:val="24"/>
              </w:rPr>
              <w:t>may be photographed to be used</w:t>
            </w:r>
            <w:proofErr w:type="gramEnd"/>
            <w:r w:rsidRPr="00195A56">
              <w:rPr>
                <w:rFonts w:ascii="Arial" w:hAnsi="Arial" w:cs="Arial"/>
                <w:sz w:val="24"/>
                <w:szCs w:val="24"/>
              </w:rPr>
              <w:t xml:space="preserve"> for promotional purposes.</w:t>
            </w:r>
          </w:p>
          <w:p w14:paraId="7FD670B2" w14:textId="77777777" w:rsidR="004A125B" w:rsidRPr="00195A56" w:rsidRDefault="004A125B" w:rsidP="00944A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 xml:space="preserve">Please tick this box </w:t>
            </w:r>
            <w:r w:rsidRPr="00195A56">
              <w:rPr>
                <w:rFonts w:ascii="Arial" w:hAnsi="Arial" w:cs="Arial"/>
                <w:b/>
                <w:sz w:val="24"/>
                <w:szCs w:val="24"/>
              </w:rPr>
              <w:t xml:space="preserve">only if you do </w:t>
            </w:r>
            <w:r w:rsidRPr="00F66EDB">
              <w:rPr>
                <w:rFonts w:ascii="Arial" w:hAnsi="Arial" w:cs="Arial"/>
                <w:b/>
                <w:sz w:val="24"/>
                <w:szCs w:val="24"/>
                <w:u w:val="single"/>
              </w:rPr>
              <w:t>not</w:t>
            </w:r>
            <w:r w:rsidRPr="00195A56">
              <w:rPr>
                <w:rFonts w:ascii="Arial" w:hAnsi="Arial" w:cs="Arial"/>
                <w:b/>
                <w:sz w:val="24"/>
                <w:szCs w:val="24"/>
              </w:rPr>
              <w:t xml:space="preserve"> want your child to </w:t>
            </w:r>
            <w:proofErr w:type="gramStart"/>
            <w:r w:rsidRPr="00195A56">
              <w:rPr>
                <w:rFonts w:ascii="Arial" w:hAnsi="Arial" w:cs="Arial"/>
                <w:b/>
                <w:sz w:val="24"/>
                <w:szCs w:val="24"/>
              </w:rPr>
              <w:t>be photographed</w:t>
            </w:r>
            <w:proofErr w:type="gramEnd"/>
            <w:r w:rsidRPr="00195A56">
              <w:rPr>
                <w:rFonts w:ascii="Arial" w:hAnsi="Arial" w:cs="Arial"/>
                <w:sz w:val="24"/>
                <w:szCs w:val="24"/>
              </w:rPr>
              <w:t>. If</w:t>
            </w:r>
          </w:p>
          <w:p w14:paraId="60AE5F43" w14:textId="77777777" w:rsidR="004A125B" w:rsidRPr="00195A56" w:rsidRDefault="004A125B" w:rsidP="00944A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5A56">
              <w:rPr>
                <w:rFonts w:ascii="Arial" w:hAnsi="Arial" w:cs="Arial"/>
                <w:sz w:val="24"/>
                <w:szCs w:val="24"/>
              </w:rPr>
              <w:t>you</w:t>
            </w:r>
            <w:proofErr w:type="gramEnd"/>
            <w:r w:rsidRPr="00195A56">
              <w:rPr>
                <w:rFonts w:ascii="Arial" w:hAnsi="Arial" w:cs="Arial"/>
                <w:sz w:val="24"/>
                <w:szCs w:val="24"/>
              </w:rPr>
              <w:t xml:space="preserve"> do not agree to this, we suggest that you additionally remind the leaders.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897E42" w14:textId="77777777" w:rsidR="004A125B" w:rsidRPr="00195A56" w:rsidRDefault="004A125B" w:rsidP="00944A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4EB9">
              <w:rPr>
                <w:rFonts w:ascii="Arial" w:hAnsi="Arial" w:cs="Arial"/>
                <w:sz w:val="24"/>
                <w:szCs w:val="24"/>
              </w:rPr>
            </w:r>
            <w:r w:rsidR="00F94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1AA2C1C7" w14:textId="77777777" w:rsidR="004A125B" w:rsidRDefault="004A125B" w:rsidP="00A710D1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</w:p>
    <w:p w14:paraId="6D0368B5" w14:textId="77777777" w:rsidR="004A125B" w:rsidRDefault="004A125B" w:rsidP="00A710D1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</w:p>
    <w:p w14:paraId="08688DD5" w14:textId="6CD2C604" w:rsidR="000B36A9" w:rsidRPr="00E36FA0" w:rsidRDefault="000B36A9" w:rsidP="00A710D1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  <w:r w:rsidRPr="00E36FA0">
        <w:rPr>
          <w:rFonts w:ascii="Arial" w:hAnsi="Arial" w:cs="Arial"/>
          <w:b/>
          <w:color w:val="002060"/>
          <w:sz w:val="24"/>
          <w:szCs w:val="24"/>
        </w:rPr>
        <w:t>Consent</w:t>
      </w:r>
    </w:p>
    <w:p w14:paraId="2E15D0BD" w14:textId="77777777" w:rsidR="000B36A9" w:rsidRPr="000A564B" w:rsidRDefault="000B36A9" w:rsidP="00A710D1">
      <w:pPr>
        <w:pStyle w:val="NoSpacing"/>
        <w:rPr>
          <w:rFonts w:ascii="Arial" w:hAnsi="Arial" w:cs="Arial"/>
          <w:b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285"/>
        <w:gridCol w:w="1708"/>
        <w:gridCol w:w="3973"/>
      </w:tblGrid>
      <w:tr w:rsidR="000B36A9" w:rsidRPr="00195A56" w14:paraId="0C9B6B37" w14:textId="77777777" w:rsidTr="00F66EDB">
        <w:trPr>
          <w:trHeight w:val="1310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15F5AA85" w14:textId="47E8FF96" w:rsidR="000B36A9" w:rsidRPr="00195A56" w:rsidRDefault="000B36A9" w:rsidP="002251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lastRenderedPageBreak/>
              <w:t xml:space="preserve">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9869024"/>
                <w:placeholder>
                  <w:docPart w:val="5F8DEB0D51DC429098880B7D5277821E"/>
                </w:placeholder>
                <w:showingPlcHdr/>
                <w:text/>
              </w:sdtPr>
              <w:sdtEndPr/>
              <w:sdtContent>
                <w:r w:rsidR="0066032A" w:rsidRPr="00F93A9B">
                  <w:rPr>
                    <w:rStyle w:val="PlaceholderText"/>
                  </w:rPr>
                  <w:t>Click or tap here to enter text.</w:t>
                </w:r>
              </w:sdtContent>
            </w:sdt>
            <w:r w:rsidR="00660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5A56">
              <w:rPr>
                <w:rFonts w:ascii="Arial" w:hAnsi="Arial" w:cs="Arial"/>
                <w:sz w:val="24"/>
                <w:szCs w:val="24"/>
              </w:rPr>
              <w:t>am the legal guardian of the above named child and I give my consent for him/her to attend “Borehamwood and Elstree Synagogue Kaytana Summer Scheme 20</w:t>
            </w:r>
            <w:r w:rsidR="00F56902">
              <w:rPr>
                <w:rFonts w:ascii="Arial" w:hAnsi="Arial" w:cs="Arial"/>
                <w:sz w:val="24"/>
                <w:szCs w:val="24"/>
              </w:rPr>
              <w:t>2</w:t>
            </w:r>
            <w:r w:rsidR="002251B3">
              <w:rPr>
                <w:rFonts w:ascii="Arial" w:hAnsi="Arial" w:cs="Arial"/>
                <w:sz w:val="24"/>
                <w:szCs w:val="24"/>
              </w:rPr>
              <w:t>5</w:t>
            </w:r>
            <w:r w:rsidRPr="00195A56">
              <w:rPr>
                <w:rFonts w:ascii="Arial" w:hAnsi="Arial" w:cs="Arial"/>
                <w:sz w:val="24"/>
                <w:szCs w:val="24"/>
              </w:rPr>
              <w:t>”. I confirm that only someone I have authorised to the group leader may collect my child from the scheme.</w:t>
            </w:r>
          </w:p>
        </w:tc>
      </w:tr>
      <w:tr w:rsidR="005027E8" w:rsidRPr="00195A56" w14:paraId="05064BAE" w14:textId="77777777" w:rsidTr="00253221">
        <w:trPr>
          <w:trHeight w:val="624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676ABDF5" w14:textId="6ADD52D7" w:rsidR="005027E8" w:rsidRPr="00195A56" w:rsidRDefault="005027E8" w:rsidP="005027E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I agree to medical attention being provided by a trained first-aider if necessary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195A5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4EB9">
              <w:rPr>
                <w:rFonts w:ascii="Arial" w:hAnsi="Arial" w:cs="Arial"/>
                <w:sz w:val="24"/>
                <w:szCs w:val="24"/>
              </w:rPr>
            </w:r>
            <w:r w:rsidR="00F94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0B36A9" w:rsidRPr="00195A56" w14:paraId="0E7C55B6" w14:textId="77777777" w:rsidTr="005027E8">
        <w:trPr>
          <w:trHeight w:val="851"/>
        </w:trPr>
        <w:tc>
          <w:tcPr>
            <w:tcW w:w="1796" w:type="dxa"/>
            <w:shd w:val="clear" w:color="auto" w:fill="auto"/>
            <w:vAlign w:val="center"/>
          </w:tcPr>
          <w:p w14:paraId="5D92065C" w14:textId="77777777" w:rsidR="000B36A9" w:rsidRPr="00195A56" w:rsidRDefault="000B36A9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59050313"/>
            <w:placeholder>
              <w:docPart w:val="989E79882F0443A9A819006E85234C0E"/>
            </w:placeholder>
            <w:showingPlcHdr/>
            <w:text/>
          </w:sdtPr>
          <w:sdtEndPr/>
          <w:sdtContent>
            <w:tc>
              <w:tcPr>
                <w:tcW w:w="3285" w:type="dxa"/>
                <w:shd w:val="clear" w:color="auto" w:fill="auto"/>
                <w:vAlign w:val="center"/>
              </w:tcPr>
              <w:p w14:paraId="460AE172" w14:textId="77977351" w:rsidR="000B36A9" w:rsidRPr="00195A56" w:rsidRDefault="0066032A" w:rsidP="00195A56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F9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8" w:type="dxa"/>
            <w:shd w:val="clear" w:color="auto" w:fill="auto"/>
            <w:vAlign w:val="center"/>
          </w:tcPr>
          <w:p w14:paraId="2A77AD14" w14:textId="77777777" w:rsidR="000B36A9" w:rsidRPr="00195A56" w:rsidRDefault="000B36A9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C37A9DD" w14:textId="77777777" w:rsidR="000B36A9" w:rsidRPr="00195A56" w:rsidRDefault="000B36A9" w:rsidP="00195A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A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5A56">
              <w:rPr>
                <w:rFonts w:ascii="Arial" w:hAnsi="Arial" w:cs="Arial"/>
                <w:sz w:val="24"/>
                <w:szCs w:val="24"/>
              </w:rPr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5A5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A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5A56">
              <w:rPr>
                <w:rFonts w:ascii="Arial" w:hAnsi="Arial" w:cs="Arial"/>
                <w:sz w:val="24"/>
                <w:szCs w:val="24"/>
              </w:rPr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5A5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A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5A56">
              <w:rPr>
                <w:rFonts w:ascii="Arial" w:hAnsi="Arial" w:cs="Arial"/>
                <w:sz w:val="24"/>
                <w:szCs w:val="24"/>
              </w:rPr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5A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2F0D319" w14:textId="2E216123" w:rsidR="000B36A9" w:rsidRDefault="000B36A9" w:rsidP="000B36A9">
      <w:pPr>
        <w:pStyle w:val="NoSpacing"/>
        <w:rPr>
          <w:rFonts w:ascii="Arial" w:hAnsi="Arial" w:cs="Arial"/>
          <w:sz w:val="36"/>
          <w:szCs w:val="24"/>
        </w:rPr>
      </w:pPr>
    </w:p>
    <w:p w14:paraId="519847FE" w14:textId="77777777" w:rsidR="004A125B" w:rsidRPr="00A05DCF" w:rsidRDefault="004A125B" w:rsidP="000B36A9">
      <w:pPr>
        <w:pStyle w:val="NoSpacing"/>
        <w:rPr>
          <w:rFonts w:ascii="Arial" w:hAnsi="Arial" w:cs="Arial"/>
          <w:sz w:val="36"/>
          <w:szCs w:val="24"/>
        </w:rPr>
      </w:pPr>
    </w:p>
    <w:p w14:paraId="29A532DC" w14:textId="4D9479E0" w:rsidR="0037266E" w:rsidRDefault="000B36A9" w:rsidP="0037266E">
      <w:pPr>
        <w:pStyle w:val="NoSpacing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0B36A9">
        <w:rPr>
          <w:rFonts w:ascii="Arial" w:hAnsi="Arial" w:cs="Arial"/>
          <w:b/>
          <w:sz w:val="30"/>
          <w:szCs w:val="30"/>
        </w:rPr>
        <w:t>Please complete and return this form to</w:t>
      </w:r>
      <w:r w:rsidR="0037266E">
        <w:rPr>
          <w:rFonts w:ascii="Arial" w:hAnsi="Arial" w:cs="Arial"/>
          <w:b/>
          <w:sz w:val="30"/>
          <w:szCs w:val="30"/>
        </w:rPr>
        <w:t xml:space="preserve"> Joel Sager, either at </w:t>
      </w:r>
    </w:p>
    <w:p w14:paraId="54145F2A" w14:textId="67BE547A" w:rsidR="0037266E" w:rsidRPr="000B36A9" w:rsidRDefault="00F94EB9" w:rsidP="0037266E">
      <w:pPr>
        <w:pStyle w:val="NoSpacing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hyperlink r:id="rId7" w:history="1">
        <w:r w:rsidR="0037266E" w:rsidRPr="00FD4BD4">
          <w:rPr>
            <w:rStyle w:val="Hyperlink"/>
            <w:rFonts w:ascii="Arial" w:hAnsi="Arial" w:cs="Arial"/>
            <w:b/>
            <w:sz w:val="30"/>
            <w:szCs w:val="30"/>
          </w:rPr>
          <w:t>director@kaytana.co.uk</w:t>
        </w:r>
      </w:hyperlink>
      <w:r w:rsidR="0037266E">
        <w:rPr>
          <w:rFonts w:ascii="Arial" w:hAnsi="Arial" w:cs="Arial"/>
          <w:b/>
          <w:sz w:val="30"/>
          <w:szCs w:val="30"/>
        </w:rPr>
        <w:t xml:space="preserve"> or </w:t>
      </w:r>
    </w:p>
    <w:p w14:paraId="39F58BF6" w14:textId="773989C3" w:rsidR="005027E8" w:rsidRDefault="000B36A9" w:rsidP="005027E8">
      <w:pPr>
        <w:pStyle w:val="NoSpacing"/>
        <w:spacing w:line="48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0B36A9">
        <w:rPr>
          <w:rFonts w:ascii="Arial" w:hAnsi="Arial" w:cs="Arial"/>
          <w:b/>
          <w:sz w:val="30"/>
          <w:szCs w:val="30"/>
        </w:rPr>
        <w:t>BES Kaytana 20</w:t>
      </w:r>
      <w:r w:rsidR="00F56902">
        <w:rPr>
          <w:rFonts w:ascii="Arial" w:hAnsi="Arial" w:cs="Arial"/>
          <w:b/>
          <w:sz w:val="30"/>
          <w:szCs w:val="30"/>
        </w:rPr>
        <w:t>2</w:t>
      </w:r>
      <w:r w:rsidR="004A125B">
        <w:rPr>
          <w:rFonts w:ascii="Arial" w:hAnsi="Arial" w:cs="Arial"/>
          <w:b/>
          <w:sz w:val="30"/>
          <w:szCs w:val="30"/>
        </w:rPr>
        <w:t>6</w:t>
      </w:r>
      <w:r w:rsidRPr="000B36A9">
        <w:rPr>
          <w:rFonts w:ascii="Arial" w:hAnsi="Arial" w:cs="Arial"/>
          <w:b/>
          <w:sz w:val="30"/>
          <w:szCs w:val="30"/>
        </w:rPr>
        <w:t xml:space="preserve">, </w:t>
      </w:r>
      <w:r w:rsidR="005027E8">
        <w:rPr>
          <w:rFonts w:ascii="Arial" w:hAnsi="Arial" w:cs="Arial"/>
          <w:b/>
          <w:sz w:val="30"/>
          <w:szCs w:val="30"/>
        </w:rPr>
        <w:t>8 Elm Close, London</w:t>
      </w:r>
      <w:r w:rsidR="00F56902" w:rsidRPr="00F56902">
        <w:rPr>
          <w:rFonts w:ascii="Arial" w:hAnsi="Arial" w:cs="Arial"/>
          <w:b/>
          <w:sz w:val="30"/>
          <w:szCs w:val="30"/>
        </w:rPr>
        <w:t xml:space="preserve">, </w:t>
      </w:r>
      <w:r w:rsidR="004F377A">
        <w:rPr>
          <w:rFonts w:ascii="Arial" w:hAnsi="Arial" w:cs="Arial"/>
          <w:b/>
          <w:sz w:val="30"/>
          <w:szCs w:val="30"/>
        </w:rPr>
        <w:t>NW4 2PH</w:t>
      </w:r>
    </w:p>
    <w:sectPr w:rsidR="005027E8" w:rsidSect="007D6E3D">
      <w:headerReference w:type="first" r:id="rId8"/>
      <w:footerReference w:type="first" r:id="rId9"/>
      <w:pgSz w:w="11906" w:h="16838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C44E" w14:textId="77777777" w:rsidR="00A97E18" w:rsidRDefault="00A97E18" w:rsidP="007D6E3D">
      <w:pPr>
        <w:spacing w:after="0" w:line="240" w:lineRule="auto"/>
      </w:pPr>
      <w:r>
        <w:separator/>
      </w:r>
    </w:p>
  </w:endnote>
  <w:endnote w:type="continuationSeparator" w:id="0">
    <w:p w14:paraId="54CC2505" w14:textId="77777777" w:rsidR="00A97E18" w:rsidRDefault="00A97E18" w:rsidP="007D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D546" w14:textId="305D3A6F" w:rsidR="007D6E3D" w:rsidRDefault="007D6E3D" w:rsidP="00C15AA4">
    <w:pPr>
      <w:pStyle w:val="Footer"/>
      <w:tabs>
        <w:tab w:val="clear" w:pos="4513"/>
        <w:tab w:val="clear" w:pos="9026"/>
        <w:tab w:val="left" w:pos="9753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63476BC" wp14:editId="447C576E">
          <wp:simplePos x="0" y="0"/>
          <wp:positionH relativeFrom="margin">
            <wp:posOffset>2178050</wp:posOffset>
          </wp:positionH>
          <wp:positionV relativeFrom="page">
            <wp:posOffset>9882917</wp:posOffset>
          </wp:positionV>
          <wp:extent cx="2484372" cy="70008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ytana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9" t="89964" r="61104" b="2402"/>
                  <a:stretch/>
                </pic:blipFill>
                <pic:spPr bwMode="auto">
                  <a:xfrm>
                    <a:off x="0" y="0"/>
                    <a:ext cx="2484372" cy="700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A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BC75" w14:textId="77777777" w:rsidR="00A97E18" w:rsidRDefault="00A97E18" w:rsidP="007D6E3D">
      <w:pPr>
        <w:spacing w:after="0" w:line="240" w:lineRule="auto"/>
      </w:pPr>
      <w:r>
        <w:separator/>
      </w:r>
    </w:p>
  </w:footnote>
  <w:footnote w:type="continuationSeparator" w:id="0">
    <w:p w14:paraId="19E1802E" w14:textId="77777777" w:rsidR="00A97E18" w:rsidRDefault="00A97E18" w:rsidP="007D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31BB" w14:textId="355AB538" w:rsidR="007D6E3D" w:rsidRDefault="001150C9">
    <w:pPr>
      <w:pStyle w:val="Header"/>
    </w:pPr>
    <w:r>
      <w:rPr>
        <w:rFonts w:ascii="Arial" w:hAnsi="Arial" w:cs="Arial"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A2EC8D" wp14:editId="0C383879">
              <wp:simplePos x="0" y="0"/>
              <wp:positionH relativeFrom="column">
                <wp:posOffset>1549222</wp:posOffset>
              </wp:positionH>
              <wp:positionV relativeFrom="paragraph">
                <wp:posOffset>1042086</wp:posOffset>
              </wp:positionV>
              <wp:extent cx="3423514" cy="279400"/>
              <wp:effectExtent l="0" t="0" r="5715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3514" cy="279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3331C2" w14:textId="184526AF" w:rsidR="00512273" w:rsidRPr="00497A9B" w:rsidRDefault="00512273" w:rsidP="00512273">
                          <w:pPr>
                            <w:pStyle w:val="Header"/>
                            <w:jc w:val="both"/>
                            <w:rPr>
                              <w:rFonts w:ascii="Century Gothic" w:hAnsi="Century Gothic"/>
                              <w:b/>
                              <w:bCs/>
                              <w:color w:val="C00000"/>
                              <w:sz w:val="20"/>
                              <w:szCs w:val="19"/>
                            </w:rPr>
                          </w:pPr>
                          <w:r w:rsidRPr="00497A9B">
                            <w:rPr>
                              <w:rFonts w:ascii="Century Gothic" w:hAnsi="Century Gothic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>Week 1</w:t>
                          </w:r>
                          <w:r w:rsidRPr="00497A9B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 xml:space="preserve">:  </w:t>
                          </w:r>
                          <w:r w:rsidR="00AC76AA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>2</w:t>
                          </w:r>
                          <w:r w:rsidR="00722A09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>7</w:t>
                          </w:r>
                          <w:r w:rsidR="00AC76AA" w:rsidRPr="00AC76AA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vertAlign w:val="superscript"/>
                              <w:lang w:eastAsia="en-GB" w:bidi="he-IL"/>
                            </w:rPr>
                            <w:t>th</w:t>
                          </w:r>
                          <w:r w:rsidR="00722A09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vertAlign w:val="superscript"/>
                              <w:lang w:eastAsia="en-GB" w:bidi="he-IL"/>
                            </w:rPr>
                            <w:t xml:space="preserve">  </w:t>
                          </w:r>
                          <w:r w:rsidR="004F377A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 xml:space="preserve">– </w:t>
                          </w:r>
                          <w:r w:rsidR="00722A09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>3</w:t>
                          </w:r>
                          <w:r w:rsidR="002251B3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>1</w:t>
                          </w:r>
                          <w:r w:rsidR="002251B3" w:rsidRPr="002251B3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vertAlign w:val="superscript"/>
                              <w:lang w:eastAsia="en-GB" w:bidi="he-IL"/>
                            </w:rPr>
                            <w:t>st</w:t>
                          </w:r>
                          <w:r w:rsidR="002251B3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 xml:space="preserve"> </w:t>
                          </w:r>
                          <w:r w:rsidR="00722A09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>July</w:t>
                          </w:r>
                          <w:r w:rsidRPr="00497A9B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 xml:space="preserve">      </w:t>
                          </w:r>
                          <w:r w:rsidRPr="00497A9B">
                            <w:rPr>
                              <w:rFonts w:ascii="Century Gothic" w:hAnsi="Century Gothic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>Week 2</w:t>
                          </w:r>
                          <w:r w:rsidRPr="00497A9B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 xml:space="preserve">:  </w:t>
                          </w:r>
                          <w:r w:rsidR="00722A09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>3</w:t>
                          </w:r>
                          <w:r w:rsidR="00722A09" w:rsidRPr="00722A09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vertAlign w:val="superscript"/>
                              <w:lang w:eastAsia="en-GB" w:bidi="he-IL"/>
                            </w:rPr>
                            <w:t>rd</w:t>
                          </w:r>
                          <w:r w:rsidR="00722A09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 xml:space="preserve"> </w:t>
                          </w:r>
                          <w:r w:rsidR="004F377A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 xml:space="preserve">- </w:t>
                          </w:r>
                          <w:r w:rsidR="00722A09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>7</w:t>
                          </w:r>
                          <w:r w:rsidRPr="00497A9B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vertAlign w:val="superscript"/>
                              <w:lang w:eastAsia="en-GB" w:bidi="he-IL"/>
                            </w:rPr>
                            <w:t>th</w:t>
                          </w:r>
                          <w:r w:rsidRPr="00497A9B">
                            <w:rPr>
                              <w:rFonts w:ascii="Century Gothic" w:hAnsi="Century Gothic"/>
                              <w:noProof/>
                              <w:color w:val="C00000"/>
                              <w:sz w:val="18"/>
                              <w:szCs w:val="16"/>
                              <w:lang w:eastAsia="en-GB" w:bidi="he-IL"/>
                            </w:rPr>
                            <w:t xml:space="preserve"> Augu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2EC8D" id="Rectangle 8" o:spid="_x0000_s1026" style="position:absolute;margin-left:122pt;margin-top:82.05pt;width:269.5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" fillcolor="white [3212]" stroked="f" strokeweight="2pt">
              <v:textbox>
                <w:txbxContent>
                  <w:p w14:paraId="373331C2" w14:textId="184526AF" w:rsidR="00512273" w:rsidRPr="00497A9B" w:rsidRDefault="00512273" w:rsidP="00512273">
                    <w:pPr>
                      <w:pStyle w:val="Header"/>
                      <w:jc w:val="both"/>
                      <w:rPr>
                        <w:rFonts w:ascii="Century Gothic" w:hAnsi="Century Gothic"/>
                        <w:b/>
                        <w:bCs/>
                        <w:color w:val="C00000"/>
                        <w:sz w:val="20"/>
                        <w:szCs w:val="19"/>
                      </w:rPr>
                    </w:pPr>
                    <w:r w:rsidRPr="00497A9B">
                      <w:rPr>
                        <w:rFonts w:ascii="Century Gothic" w:hAnsi="Century Gothic"/>
                        <w:b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>Week 1</w:t>
                    </w:r>
                    <w:r w:rsidRPr="00497A9B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 xml:space="preserve">:  </w:t>
                    </w:r>
                    <w:r w:rsidR="00AC76AA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>2</w:t>
                    </w:r>
                    <w:r w:rsidR="00722A09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>7</w:t>
                    </w:r>
                    <w:r w:rsidR="00AC76AA" w:rsidRPr="00AC76AA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vertAlign w:val="superscript"/>
                        <w:lang w:eastAsia="en-GB" w:bidi="he-IL"/>
                      </w:rPr>
                      <w:t>th</w:t>
                    </w:r>
                    <w:r w:rsidR="00722A09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vertAlign w:val="superscript"/>
                        <w:lang w:eastAsia="en-GB" w:bidi="he-IL"/>
                      </w:rPr>
                      <w:t xml:space="preserve">  </w:t>
                    </w:r>
                    <w:r w:rsidR="004F377A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 xml:space="preserve">– </w:t>
                    </w:r>
                    <w:r w:rsidR="00722A09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>3</w:t>
                    </w:r>
                    <w:r w:rsidR="002251B3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>1</w:t>
                    </w:r>
                    <w:r w:rsidR="002251B3" w:rsidRPr="002251B3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vertAlign w:val="superscript"/>
                        <w:lang w:eastAsia="en-GB" w:bidi="he-IL"/>
                      </w:rPr>
                      <w:t>st</w:t>
                    </w:r>
                    <w:r w:rsidR="002251B3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 xml:space="preserve"> </w:t>
                    </w:r>
                    <w:r w:rsidR="00722A09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>July</w:t>
                    </w:r>
                    <w:r w:rsidRPr="00497A9B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 xml:space="preserve">      </w:t>
                    </w:r>
                    <w:r w:rsidRPr="00497A9B">
                      <w:rPr>
                        <w:rFonts w:ascii="Century Gothic" w:hAnsi="Century Gothic"/>
                        <w:b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>Week 2</w:t>
                    </w:r>
                    <w:r w:rsidRPr="00497A9B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 xml:space="preserve">:  </w:t>
                    </w:r>
                    <w:r w:rsidR="00722A09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>3</w:t>
                    </w:r>
                    <w:r w:rsidR="00722A09" w:rsidRPr="00722A09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vertAlign w:val="superscript"/>
                        <w:lang w:eastAsia="en-GB" w:bidi="he-IL"/>
                      </w:rPr>
                      <w:t>rd</w:t>
                    </w:r>
                    <w:r w:rsidR="00722A09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 xml:space="preserve"> </w:t>
                    </w:r>
                    <w:r w:rsidR="004F377A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 xml:space="preserve">- </w:t>
                    </w:r>
                    <w:r w:rsidR="00722A09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>7</w:t>
                    </w:r>
                    <w:r w:rsidRPr="00497A9B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vertAlign w:val="superscript"/>
                        <w:lang w:eastAsia="en-GB" w:bidi="he-IL"/>
                      </w:rPr>
                      <w:t>th</w:t>
                    </w:r>
                    <w:r w:rsidRPr="00497A9B">
                      <w:rPr>
                        <w:rFonts w:ascii="Century Gothic" w:hAnsi="Century Gothic"/>
                        <w:noProof/>
                        <w:color w:val="C00000"/>
                        <w:sz w:val="18"/>
                        <w:szCs w:val="16"/>
                        <w:lang w:eastAsia="en-GB" w:bidi="he-IL"/>
                      </w:rPr>
                      <w:t xml:space="preserve"> August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BA3985" wp14:editId="0D887FD5">
              <wp:simplePos x="0" y="0"/>
              <wp:positionH relativeFrom="page">
                <wp:posOffset>4555360</wp:posOffset>
              </wp:positionH>
              <wp:positionV relativeFrom="paragraph">
                <wp:posOffset>-266065</wp:posOffset>
              </wp:positionV>
              <wp:extent cx="1463675" cy="532765"/>
              <wp:effectExtent l="0" t="0" r="3175" b="63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675" cy="5327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63804" w14:textId="78242FBF" w:rsidR="00512273" w:rsidRPr="002D6D1B" w:rsidRDefault="00512273" w:rsidP="00512273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</w:pPr>
                          <w:r w:rsidRPr="002D6D1B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202</w:t>
                          </w:r>
                          <w:r w:rsidR="00722A09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A3985" id="Rectangle 7" o:spid="_x0000_s1027" style="position:absolute;margin-left:358.7pt;margin-top:-20.95pt;width:115.25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" fillcolor="white [3212]" stroked="f" strokeweight="2pt">
              <v:textbox>
                <w:txbxContent>
                  <w:p w14:paraId="12A63804" w14:textId="78242FBF" w:rsidR="00512273" w:rsidRPr="002D6D1B" w:rsidRDefault="00512273" w:rsidP="00512273">
                    <w:pPr>
                      <w:jc w:val="both"/>
                      <w:rPr>
                        <w:rFonts w:ascii="Century Gothic" w:hAnsi="Century Gothic"/>
                        <w:b/>
                        <w:bCs/>
                        <w:color w:val="002060"/>
                        <w:sz w:val="64"/>
                        <w:szCs w:val="64"/>
                      </w:rPr>
                    </w:pPr>
                    <w:r w:rsidRPr="002D6D1B">
                      <w:rPr>
                        <w:rFonts w:ascii="Century Gothic" w:hAnsi="Century Gothic"/>
                        <w:b/>
                        <w:bCs/>
                        <w:color w:val="002060"/>
                        <w:sz w:val="64"/>
                        <w:szCs w:val="64"/>
                      </w:rPr>
                      <w:t>202</w:t>
                    </w:r>
                    <w:r w:rsidR="00722A09">
                      <w:rPr>
                        <w:rFonts w:ascii="Century Gothic" w:hAnsi="Century Gothic"/>
                        <w:b/>
                        <w:bCs/>
                        <w:color w:val="002060"/>
                        <w:sz w:val="64"/>
                        <w:szCs w:val="64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A3DDF">
      <w:rPr>
        <w:rFonts w:ascii="Arial" w:hAnsi="Arial" w:cs="Arial"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A757AA" wp14:editId="73E6EF12">
              <wp:simplePos x="0" y="0"/>
              <wp:positionH relativeFrom="column">
                <wp:posOffset>1393060</wp:posOffset>
              </wp:positionH>
              <wp:positionV relativeFrom="paragraph">
                <wp:posOffset>793115</wp:posOffset>
              </wp:positionV>
              <wp:extent cx="3079750" cy="279400"/>
              <wp:effectExtent l="0" t="0" r="635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9750" cy="279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681A90" w14:textId="1ED51E0B" w:rsidR="00512273" w:rsidRPr="00643341" w:rsidRDefault="00512273" w:rsidP="0051227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19"/>
                              <w:szCs w:val="19"/>
                            </w:rPr>
                          </w:pPr>
                          <w:r w:rsidRPr="00643341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19"/>
                              <w:szCs w:val="19"/>
                            </w:rPr>
                            <w:t xml:space="preserve">Camp Director: Joel Sager </w:t>
                          </w:r>
                          <w:r w:rsidRPr="00AA3DDF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15"/>
                              <w:szCs w:val="15"/>
                            </w:rPr>
                            <w:t>MA, B.E</w:t>
                          </w:r>
                          <w:r w:rsidR="006F7970" w:rsidRPr="00AA3DDF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15"/>
                              <w:szCs w:val="15"/>
                            </w:rPr>
                            <w:t>d</w:t>
                          </w:r>
                          <w:r w:rsidRPr="00AA3DDF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15"/>
                              <w:szCs w:val="15"/>
                            </w:rPr>
                            <w:t>, NPQH, FC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757AA" id="Rectangle 4" o:spid="_x0000_s1028" style="position:absolute;margin-left:109.7pt;margin-top:62.45pt;width:242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" fillcolor="white [3212]" stroked="f" strokeweight="2pt">
              <v:textbox>
                <w:txbxContent>
                  <w:p w14:paraId="50681A90" w14:textId="1ED51E0B" w:rsidR="00512273" w:rsidRPr="00643341" w:rsidRDefault="00512273" w:rsidP="00512273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002060"/>
                        <w:sz w:val="19"/>
                        <w:szCs w:val="19"/>
                      </w:rPr>
                    </w:pPr>
                    <w:r w:rsidRPr="00643341">
                      <w:rPr>
                        <w:rFonts w:ascii="Century Gothic" w:hAnsi="Century Gothic"/>
                        <w:b/>
                        <w:bCs/>
                        <w:color w:val="002060"/>
                        <w:sz w:val="19"/>
                        <w:szCs w:val="19"/>
                      </w:rPr>
                      <w:t xml:space="preserve">Camp Director: Joel Sager </w:t>
                    </w:r>
                    <w:r w:rsidRPr="00AA3DDF">
                      <w:rPr>
                        <w:rFonts w:ascii="Century Gothic" w:hAnsi="Century Gothic"/>
                        <w:b/>
                        <w:bCs/>
                        <w:color w:val="002060"/>
                        <w:sz w:val="15"/>
                        <w:szCs w:val="15"/>
                      </w:rPr>
                      <w:t>MA, B.E</w:t>
                    </w:r>
                    <w:r w:rsidR="006F7970" w:rsidRPr="00AA3DDF">
                      <w:rPr>
                        <w:rFonts w:ascii="Century Gothic" w:hAnsi="Century Gothic"/>
                        <w:b/>
                        <w:bCs/>
                        <w:color w:val="002060"/>
                        <w:sz w:val="15"/>
                        <w:szCs w:val="15"/>
                      </w:rPr>
                      <w:t>d</w:t>
                    </w:r>
                    <w:r w:rsidRPr="00AA3DDF">
                      <w:rPr>
                        <w:rFonts w:ascii="Century Gothic" w:hAnsi="Century Gothic"/>
                        <w:b/>
                        <w:bCs/>
                        <w:color w:val="002060"/>
                        <w:sz w:val="15"/>
                        <w:szCs w:val="15"/>
                      </w:rPr>
                      <w:t>, NPQH, FCCT</w:t>
                    </w:r>
                  </w:p>
                </w:txbxContent>
              </v:textbox>
            </v:rect>
          </w:pict>
        </mc:Fallback>
      </mc:AlternateContent>
    </w:r>
    <w:r w:rsidR="00512273">
      <w:rPr>
        <w:rFonts w:ascii="Arial" w:hAnsi="Arial" w:cs="Arial"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6AC3B2" wp14:editId="5D66B77D">
              <wp:simplePos x="0" y="0"/>
              <wp:positionH relativeFrom="page">
                <wp:posOffset>-261257</wp:posOffset>
              </wp:positionH>
              <wp:positionV relativeFrom="paragraph">
                <wp:posOffset>-1022493</wp:posOffset>
              </wp:positionV>
              <wp:extent cx="1464097" cy="533249"/>
              <wp:effectExtent l="0" t="0" r="3175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097" cy="53324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6C3248" w14:textId="77777777" w:rsidR="00512273" w:rsidRPr="002D6D1B" w:rsidRDefault="00512273" w:rsidP="00512273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</w:pPr>
                          <w:r w:rsidRPr="002D6D1B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202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AC3B2" id="Rectangle 6" o:spid="_x0000_s1029" style="position:absolute;margin-left:-20.55pt;margin-top:-80.5pt;width:115.3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" fillcolor="white [3212]" stroked="f" strokeweight="2pt">
              <v:textbox>
                <w:txbxContent>
                  <w:p w14:paraId="6A6C3248" w14:textId="77777777" w:rsidR="00512273" w:rsidRPr="002D6D1B" w:rsidRDefault="00512273" w:rsidP="00512273">
                    <w:pPr>
                      <w:jc w:val="both"/>
                      <w:rPr>
                        <w:rFonts w:ascii="Century Gothic" w:hAnsi="Century Gothic"/>
                        <w:b/>
                        <w:bCs/>
                        <w:color w:val="002060"/>
                        <w:sz w:val="64"/>
                        <w:szCs w:val="64"/>
                      </w:rPr>
                    </w:pPr>
                    <w:r w:rsidRPr="002D6D1B">
                      <w:rPr>
                        <w:rFonts w:ascii="Century Gothic" w:hAnsi="Century Gothic"/>
                        <w:b/>
                        <w:bCs/>
                        <w:color w:val="002060"/>
                        <w:sz w:val="64"/>
                        <w:szCs w:val="64"/>
                      </w:rPr>
                      <w:t>202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002060"/>
                        <w:sz w:val="64"/>
                        <w:szCs w:val="64"/>
                      </w:rPr>
                      <w:t>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12273">
      <w:rPr>
        <w:rFonts w:ascii="Arial" w:hAnsi="Arial" w:cs="Arial"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72E46" wp14:editId="3FC8AE8D">
              <wp:simplePos x="0" y="0"/>
              <wp:positionH relativeFrom="column">
                <wp:posOffset>-621302</wp:posOffset>
              </wp:positionH>
              <wp:positionV relativeFrom="paragraph">
                <wp:posOffset>-1022493</wp:posOffset>
              </wp:positionV>
              <wp:extent cx="3079750" cy="260350"/>
              <wp:effectExtent l="0" t="0" r="635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9750" cy="260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7841D3" w14:textId="77777777" w:rsidR="00512273" w:rsidRPr="00643341" w:rsidRDefault="00512273" w:rsidP="0051227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19"/>
                              <w:szCs w:val="19"/>
                            </w:rPr>
                          </w:pPr>
                          <w:r w:rsidRPr="00643341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19"/>
                              <w:szCs w:val="19"/>
                            </w:rPr>
                            <w:t xml:space="preserve">Camp Director: Joel Sager </w:t>
                          </w:r>
                          <w:r w:rsidRPr="00643341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MA, B.ED, NPQH, FC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72E46" id="Rectangle 2" o:spid="_x0000_s1030" style="position:absolute;margin-left:-48.9pt;margin-top:-80.5pt;width:242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" fillcolor="white [3212]" stroked="f" strokeweight="2pt">
              <v:textbox>
                <w:txbxContent>
                  <w:p w14:paraId="127841D3" w14:textId="77777777" w:rsidR="00512273" w:rsidRPr="00643341" w:rsidRDefault="00512273" w:rsidP="00512273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002060"/>
                        <w:sz w:val="19"/>
                        <w:szCs w:val="19"/>
                      </w:rPr>
                    </w:pPr>
                    <w:r w:rsidRPr="00643341">
                      <w:rPr>
                        <w:rFonts w:ascii="Century Gothic" w:hAnsi="Century Gothic"/>
                        <w:b/>
                        <w:bCs/>
                        <w:color w:val="002060"/>
                        <w:sz w:val="19"/>
                        <w:szCs w:val="19"/>
                      </w:rPr>
                      <w:t xml:space="preserve">Camp Director: Joel Sager </w:t>
                    </w:r>
                    <w:r w:rsidRPr="00643341">
                      <w:rPr>
                        <w:rFonts w:ascii="Century Gothic" w:hAnsi="Century Gothic"/>
                        <w:b/>
                        <w:bCs/>
                        <w:color w:val="002060"/>
                        <w:sz w:val="16"/>
                        <w:szCs w:val="16"/>
                      </w:rPr>
                      <w:t>MA, B.ED, NPQH, FCCT</w:t>
                    </w:r>
                  </w:p>
                </w:txbxContent>
              </v:textbox>
            </v:rect>
          </w:pict>
        </mc:Fallback>
      </mc:AlternateContent>
    </w:r>
    <w:r w:rsidR="007D6E3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E1DD41" wp14:editId="3CD303F3">
          <wp:simplePos x="0" y="0"/>
          <wp:positionH relativeFrom="page">
            <wp:posOffset>-259585</wp:posOffset>
          </wp:positionH>
          <wp:positionV relativeFrom="margin">
            <wp:posOffset>-1191779</wp:posOffset>
          </wp:positionV>
          <wp:extent cx="7763551" cy="2206359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ytana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46" t="-3823" r="390" b="83102"/>
                  <a:stretch/>
                </pic:blipFill>
                <pic:spPr bwMode="auto">
                  <a:xfrm>
                    <a:off x="0" y="0"/>
                    <a:ext cx="7763551" cy="2206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4r5IH7updqAkRInrJXTkz6HIy4D5LEVSSoVHXPXsMyMR4XcIZKSrvbOTzIeHN8ZpSDuFv5WVOpQ0pZVoK3WvPA==" w:salt="yxaQto97aFZwG1Rt4eSUP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9"/>
    <w:rsid w:val="00003BE5"/>
    <w:rsid w:val="0002792D"/>
    <w:rsid w:val="0002793F"/>
    <w:rsid w:val="00045AC2"/>
    <w:rsid w:val="00065843"/>
    <w:rsid w:val="00082C5D"/>
    <w:rsid w:val="000A564B"/>
    <w:rsid w:val="000B36A9"/>
    <w:rsid w:val="000B7F69"/>
    <w:rsid w:val="000D2658"/>
    <w:rsid w:val="000E0267"/>
    <w:rsid w:val="000F483C"/>
    <w:rsid w:val="000F6451"/>
    <w:rsid w:val="001150C9"/>
    <w:rsid w:val="00131EA5"/>
    <w:rsid w:val="00134EB4"/>
    <w:rsid w:val="00153BAC"/>
    <w:rsid w:val="00155D3C"/>
    <w:rsid w:val="00165624"/>
    <w:rsid w:val="00195A56"/>
    <w:rsid w:val="001C0338"/>
    <w:rsid w:val="001C0FDA"/>
    <w:rsid w:val="001D7986"/>
    <w:rsid w:val="001E67A0"/>
    <w:rsid w:val="0020530D"/>
    <w:rsid w:val="0021266E"/>
    <w:rsid w:val="002251B3"/>
    <w:rsid w:val="00234B39"/>
    <w:rsid w:val="00240E3C"/>
    <w:rsid w:val="00274B1D"/>
    <w:rsid w:val="002A34DC"/>
    <w:rsid w:val="002F0675"/>
    <w:rsid w:val="00302D7E"/>
    <w:rsid w:val="00306DB7"/>
    <w:rsid w:val="00317BE4"/>
    <w:rsid w:val="0037266E"/>
    <w:rsid w:val="003A41CE"/>
    <w:rsid w:val="003B13F7"/>
    <w:rsid w:val="003C14F0"/>
    <w:rsid w:val="003D4083"/>
    <w:rsid w:val="003F5111"/>
    <w:rsid w:val="00420A8A"/>
    <w:rsid w:val="00446B00"/>
    <w:rsid w:val="00481784"/>
    <w:rsid w:val="00497A9B"/>
    <w:rsid w:val="004A0E46"/>
    <w:rsid w:val="004A125B"/>
    <w:rsid w:val="004A3F6B"/>
    <w:rsid w:val="004F377A"/>
    <w:rsid w:val="005027E8"/>
    <w:rsid w:val="00512273"/>
    <w:rsid w:val="00516FEC"/>
    <w:rsid w:val="005241AC"/>
    <w:rsid w:val="005440C7"/>
    <w:rsid w:val="005678DB"/>
    <w:rsid w:val="00574471"/>
    <w:rsid w:val="005A5409"/>
    <w:rsid w:val="005C23CB"/>
    <w:rsid w:val="005F674A"/>
    <w:rsid w:val="006164EB"/>
    <w:rsid w:val="0066032A"/>
    <w:rsid w:val="006A4335"/>
    <w:rsid w:val="006A5253"/>
    <w:rsid w:val="006B397C"/>
    <w:rsid w:val="006D1C34"/>
    <w:rsid w:val="006E64AC"/>
    <w:rsid w:val="006F7970"/>
    <w:rsid w:val="00722A09"/>
    <w:rsid w:val="007476E0"/>
    <w:rsid w:val="007B52F7"/>
    <w:rsid w:val="007C0758"/>
    <w:rsid w:val="007D6E3D"/>
    <w:rsid w:val="007F3C2F"/>
    <w:rsid w:val="00812F52"/>
    <w:rsid w:val="00831D9B"/>
    <w:rsid w:val="00864A8B"/>
    <w:rsid w:val="00867B14"/>
    <w:rsid w:val="00885A2A"/>
    <w:rsid w:val="008D6A61"/>
    <w:rsid w:val="008F3B2E"/>
    <w:rsid w:val="008F4A81"/>
    <w:rsid w:val="00916A79"/>
    <w:rsid w:val="00935366"/>
    <w:rsid w:val="00941135"/>
    <w:rsid w:val="00956AD2"/>
    <w:rsid w:val="00977A79"/>
    <w:rsid w:val="009B7C86"/>
    <w:rsid w:val="00A05DCF"/>
    <w:rsid w:val="00A13FB2"/>
    <w:rsid w:val="00A15D80"/>
    <w:rsid w:val="00A2062C"/>
    <w:rsid w:val="00A215E3"/>
    <w:rsid w:val="00A300AD"/>
    <w:rsid w:val="00A479B5"/>
    <w:rsid w:val="00A710D1"/>
    <w:rsid w:val="00A748FE"/>
    <w:rsid w:val="00A74EE6"/>
    <w:rsid w:val="00A97E18"/>
    <w:rsid w:val="00AA3DDF"/>
    <w:rsid w:val="00AC61F2"/>
    <w:rsid w:val="00AC76AA"/>
    <w:rsid w:val="00AE43D9"/>
    <w:rsid w:val="00AF169F"/>
    <w:rsid w:val="00B1252D"/>
    <w:rsid w:val="00B4152C"/>
    <w:rsid w:val="00B71A70"/>
    <w:rsid w:val="00B75A23"/>
    <w:rsid w:val="00B829DA"/>
    <w:rsid w:val="00B91F1F"/>
    <w:rsid w:val="00B97FE2"/>
    <w:rsid w:val="00BD1C73"/>
    <w:rsid w:val="00BE4253"/>
    <w:rsid w:val="00BF5191"/>
    <w:rsid w:val="00C0464C"/>
    <w:rsid w:val="00C15AA4"/>
    <w:rsid w:val="00C224A7"/>
    <w:rsid w:val="00C55142"/>
    <w:rsid w:val="00C700BF"/>
    <w:rsid w:val="00C954E9"/>
    <w:rsid w:val="00CA7CFD"/>
    <w:rsid w:val="00CD4202"/>
    <w:rsid w:val="00D13219"/>
    <w:rsid w:val="00D57AAA"/>
    <w:rsid w:val="00D75A83"/>
    <w:rsid w:val="00D84B55"/>
    <w:rsid w:val="00D87815"/>
    <w:rsid w:val="00DB2776"/>
    <w:rsid w:val="00DB4FDB"/>
    <w:rsid w:val="00DD2B00"/>
    <w:rsid w:val="00DE4360"/>
    <w:rsid w:val="00E051FF"/>
    <w:rsid w:val="00E32E01"/>
    <w:rsid w:val="00E36FA0"/>
    <w:rsid w:val="00E73C67"/>
    <w:rsid w:val="00EB4C3A"/>
    <w:rsid w:val="00EB6BB5"/>
    <w:rsid w:val="00F3676C"/>
    <w:rsid w:val="00F56902"/>
    <w:rsid w:val="00F66EDB"/>
    <w:rsid w:val="00F67011"/>
    <w:rsid w:val="00FB1630"/>
    <w:rsid w:val="00FD7632"/>
    <w:rsid w:val="00FE34FB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F813ED"/>
  <w15:docId w15:val="{18242478-3CA3-4DE8-944D-351589B2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0D1"/>
    <w:rPr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71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A5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E3D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D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E3D"/>
    <w:rPr>
      <w:sz w:val="22"/>
      <w:szCs w:val="22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6603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tor@kaytana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56F03CED74E49B467B5DE5714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1F8F-A5C0-4028-8A3A-FAB09272194D}"/>
      </w:docPartPr>
      <w:docPartBody>
        <w:p w:rsidR="00185190" w:rsidRDefault="002F2933" w:rsidP="002F2933">
          <w:pPr>
            <w:pStyle w:val="A0156F03CED74E49B467B5DE57143236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97E4C20EA412184B95F920342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0517-AB53-467F-B290-FD24973C7291}"/>
      </w:docPartPr>
      <w:docPartBody>
        <w:p w:rsidR="00185190" w:rsidRDefault="002F2933" w:rsidP="002F2933">
          <w:pPr>
            <w:pStyle w:val="23897E4C20EA412184B95F920342FBD3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D5D935B8A4F9EA8B003FA1B68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1DFE-9684-4992-9D31-3AE60BE435E1}"/>
      </w:docPartPr>
      <w:docPartBody>
        <w:p w:rsidR="00185190" w:rsidRDefault="002F2933" w:rsidP="002F2933">
          <w:pPr>
            <w:pStyle w:val="6F3D5D935B8A4F9EA8B003FA1B68D063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40E332756424E97FB1B911D0C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5C12-6545-4EB5-A035-BC6EFCE73429}"/>
      </w:docPartPr>
      <w:docPartBody>
        <w:p w:rsidR="00185190" w:rsidRDefault="002F2933" w:rsidP="002F2933">
          <w:pPr>
            <w:pStyle w:val="E0040E332756424E97FB1B911D0C6D0C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8DA839D20485695AEC0E99C7A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7EE8-E920-4DDD-8756-A2DBB1B09CE8}"/>
      </w:docPartPr>
      <w:docPartBody>
        <w:p w:rsidR="00185190" w:rsidRDefault="002F2933" w:rsidP="002F2933">
          <w:pPr>
            <w:pStyle w:val="E3B8DA839D20485695AEC0E99C7AD06E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59CA7CF0C4F1BA76BA6A11F38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B9B0-DD50-4F8A-83B1-503E16EEDEF7}"/>
      </w:docPartPr>
      <w:docPartBody>
        <w:p w:rsidR="00185190" w:rsidRDefault="002F2933" w:rsidP="002F2933">
          <w:pPr>
            <w:pStyle w:val="25259CA7CF0C4F1BA76BA6A11F38EC9C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B03310E6A4211AB8201CEB7AF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8BDD-0D9B-4E28-9EF8-9DF26C5EE27E}"/>
      </w:docPartPr>
      <w:docPartBody>
        <w:p w:rsidR="00185190" w:rsidRDefault="002F2933" w:rsidP="002F2933">
          <w:pPr>
            <w:pStyle w:val="331B03310E6A4211AB8201CEB7AFE735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61522D00443C895CCD67FC67D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B2E4-F872-4708-A697-570E883050DA}"/>
      </w:docPartPr>
      <w:docPartBody>
        <w:p w:rsidR="00185190" w:rsidRDefault="002F2933" w:rsidP="002F2933">
          <w:pPr>
            <w:pStyle w:val="0EC61522D00443C895CCD67FC67D9548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8D065E9D646DAA3108E8FB1CC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0FED-8A52-49BC-9C0B-71898A873ED3}"/>
      </w:docPartPr>
      <w:docPartBody>
        <w:p w:rsidR="00185190" w:rsidRDefault="002F2933" w:rsidP="002F2933">
          <w:pPr>
            <w:pStyle w:val="40C8D065E9D646DAA3108E8FB1CCA0FE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B82D033B94BC98E65804BD703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54DA-5502-4D25-8E07-2B8F310695AB}"/>
      </w:docPartPr>
      <w:docPartBody>
        <w:p w:rsidR="00185190" w:rsidRDefault="002F2933" w:rsidP="002F2933">
          <w:pPr>
            <w:pStyle w:val="647B82D033B94BC98E65804BD7036501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E928D05B74684B677335199FE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77DF-BDB1-4664-BAFA-378E3585EA14}"/>
      </w:docPartPr>
      <w:docPartBody>
        <w:p w:rsidR="00185190" w:rsidRDefault="002F2933" w:rsidP="002F2933">
          <w:pPr>
            <w:pStyle w:val="8FDE928D05B74684B677335199FEAA0F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2BB8F4C0A49A2B2FA9A1353E8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1070-A19F-4093-B34F-A3128FD446D9}"/>
      </w:docPartPr>
      <w:docPartBody>
        <w:p w:rsidR="00185190" w:rsidRDefault="002F2933" w:rsidP="002F2933">
          <w:pPr>
            <w:pStyle w:val="9182BB8F4C0A49A2B2FA9A1353E8B828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A8750C1114E8A8895CB197944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44FF-8DDE-46D7-AFF4-86105D68EB6E}"/>
      </w:docPartPr>
      <w:docPartBody>
        <w:p w:rsidR="00185190" w:rsidRDefault="002F2933" w:rsidP="002F2933">
          <w:pPr>
            <w:pStyle w:val="948A8750C1114E8A8895CB1979445939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CAEE8D6004FA8A534F740B6C3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C47F-CFD6-4B88-8654-1CC03A42F960}"/>
      </w:docPartPr>
      <w:docPartBody>
        <w:p w:rsidR="00185190" w:rsidRDefault="002F2933" w:rsidP="002F2933">
          <w:pPr>
            <w:pStyle w:val="08BCAEE8D6004FA8A534F740B6C3458F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AF60DD8D24F9288335AEA56A83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B1B7-417B-4EC7-BFCD-418E7663C36B}"/>
      </w:docPartPr>
      <w:docPartBody>
        <w:p w:rsidR="00185190" w:rsidRDefault="002F2933" w:rsidP="002F2933">
          <w:pPr>
            <w:pStyle w:val="805AF60DD8D24F9288335AEA56A83FB0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21EAAF28C409E9F2E7E38F8CB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19E0-FF92-4294-8016-9E73EAAF95A6}"/>
      </w:docPartPr>
      <w:docPartBody>
        <w:p w:rsidR="00185190" w:rsidRDefault="002F2933" w:rsidP="002F2933">
          <w:pPr>
            <w:pStyle w:val="DC921EAAF28C409E9F2E7E38F8CBE75E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9692E3F4048DD9C691555155C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7337-2FCB-4281-8E6D-6A84BFEE1165}"/>
      </w:docPartPr>
      <w:docPartBody>
        <w:p w:rsidR="00185190" w:rsidRDefault="002F2933" w:rsidP="002F2933">
          <w:pPr>
            <w:pStyle w:val="98A9692E3F4048DD9C691555155C0E48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F3D1654B84687A9D1F38F795E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3EA5-A35A-4265-9467-43E30C755212}"/>
      </w:docPartPr>
      <w:docPartBody>
        <w:p w:rsidR="00185190" w:rsidRDefault="002F2933" w:rsidP="002F2933">
          <w:pPr>
            <w:pStyle w:val="DB5F3D1654B84687A9D1F38F795E91E3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616E1157E493B874889DAC05E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83A1-56D2-4EE6-95E2-60157B5BA02B}"/>
      </w:docPartPr>
      <w:docPartBody>
        <w:p w:rsidR="00185190" w:rsidRDefault="002F2933" w:rsidP="002F2933">
          <w:pPr>
            <w:pStyle w:val="182616E1157E493B874889DAC05EFBA6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DEB0D51DC429098880B7D5277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2E75-BB7A-4942-8540-821D479F4F0B}"/>
      </w:docPartPr>
      <w:docPartBody>
        <w:p w:rsidR="00185190" w:rsidRDefault="002F2933" w:rsidP="002F2933">
          <w:pPr>
            <w:pStyle w:val="5F8DEB0D51DC429098880B7D5277821E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E79882F0443A9A819006E8523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1140-A217-4975-A4ED-4D70B89C0888}"/>
      </w:docPartPr>
      <w:docPartBody>
        <w:p w:rsidR="00185190" w:rsidRDefault="002F2933" w:rsidP="002F2933">
          <w:pPr>
            <w:pStyle w:val="989E79882F0443A9A819006E85234C0E2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83438137447E99E71509ECD68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3D5D-7D01-4E77-8A75-61624C09D36A}"/>
      </w:docPartPr>
      <w:docPartBody>
        <w:p w:rsidR="00185190" w:rsidRDefault="002F2933" w:rsidP="002F2933">
          <w:pPr>
            <w:pStyle w:val="B5983438137447E99E71509ECD68D720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E5AF537984222A0D377D8F3DC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C28D-9EB4-4916-8F8D-16B76F0A1135}"/>
      </w:docPartPr>
      <w:docPartBody>
        <w:p w:rsidR="007C3936" w:rsidRDefault="0042152A" w:rsidP="0042152A">
          <w:pPr>
            <w:pStyle w:val="E29E5AF537984222A0D377D8F3DC90F7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67FC4E9724F7F91DE1BDF545B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5DB1-A41B-42BA-A7C3-824BAB3A0DA1}"/>
      </w:docPartPr>
      <w:docPartBody>
        <w:p w:rsidR="007C3936" w:rsidRDefault="0042152A" w:rsidP="0042152A">
          <w:pPr>
            <w:pStyle w:val="65567FC4E9724F7F91DE1BDF545B5DBC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E6D23849D44ECB84109814943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AE20-9058-41F7-ACAC-B1C716A8552A}"/>
      </w:docPartPr>
      <w:docPartBody>
        <w:p w:rsidR="00000000" w:rsidRDefault="007C3936" w:rsidP="007C3936">
          <w:pPr>
            <w:pStyle w:val="403E6D23849D44ECB84109814943E015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792C3D6184B699635CED98CC1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C803-FDFE-4E6E-B86C-06AD4D6B28D9}"/>
      </w:docPartPr>
      <w:docPartBody>
        <w:p w:rsidR="00000000" w:rsidRDefault="007C3936" w:rsidP="007C3936">
          <w:pPr>
            <w:pStyle w:val="B26792C3D6184B699635CED98CC1958F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F1C70744546BF9C5754F6DA27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1DC5-8843-423E-9606-6F607F1BAF1F}"/>
      </w:docPartPr>
      <w:docPartBody>
        <w:p w:rsidR="00000000" w:rsidRDefault="007C3936" w:rsidP="007C3936">
          <w:pPr>
            <w:pStyle w:val="DE9F1C70744546BF9C5754F6DA27C96D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58DC0555F40878B889A43D63C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8876-819D-4B07-83DF-BFA4EBD88881}"/>
      </w:docPartPr>
      <w:docPartBody>
        <w:p w:rsidR="00000000" w:rsidRDefault="007C3936" w:rsidP="007C3936">
          <w:pPr>
            <w:pStyle w:val="FD358DC0555F40878B889A43D63C5E7C"/>
          </w:pPr>
          <w:r w:rsidRPr="00F93A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17"/>
    <w:rsid w:val="00001DFF"/>
    <w:rsid w:val="000E6DFC"/>
    <w:rsid w:val="00165916"/>
    <w:rsid w:val="00185190"/>
    <w:rsid w:val="002F2933"/>
    <w:rsid w:val="003C204F"/>
    <w:rsid w:val="0042152A"/>
    <w:rsid w:val="006B7ECE"/>
    <w:rsid w:val="007871DD"/>
    <w:rsid w:val="007C3936"/>
    <w:rsid w:val="008338A0"/>
    <w:rsid w:val="0099214D"/>
    <w:rsid w:val="00A475AB"/>
    <w:rsid w:val="00C15B49"/>
    <w:rsid w:val="00C40B6C"/>
    <w:rsid w:val="00C870F0"/>
    <w:rsid w:val="00D1493F"/>
    <w:rsid w:val="00E078C1"/>
    <w:rsid w:val="00EA0D17"/>
    <w:rsid w:val="00E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936"/>
    <w:rPr>
      <w:color w:val="808080"/>
    </w:rPr>
  </w:style>
  <w:style w:type="paragraph" w:customStyle="1" w:styleId="A0156F03CED74E49B467B5DE57143236">
    <w:name w:val="A0156F03CED74E49B467B5DE57143236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897E4C20EA412184B95F920342FBD3">
    <w:name w:val="23897E4C20EA412184B95F920342FBD3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3D5D935B8A4F9EA8B003FA1B68D063">
    <w:name w:val="6F3D5D935B8A4F9EA8B003FA1B68D063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040E332756424E97FB1B911D0C6D0C">
    <w:name w:val="E0040E332756424E97FB1B911D0C6D0C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B8DA839D20485695AEC0E99C7AD06E">
    <w:name w:val="E3B8DA839D20485695AEC0E99C7AD06E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259CA7CF0C4F1BA76BA6A11F38EC9C">
    <w:name w:val="25259CA7CF0C4F1BA76BA6A11F38EC9C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1B03310E6A4211AB8201CEB7AFE735">
    <w:name w:val="331B03310E6A4211AB8201CEB7AFE735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61522D00443C895CCD67FC67D9548">
    <w:name w:val="0EC61522D00443C895CCD67FC67D9548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C8D065E9D646DAA3108E8FB1CCA0FE">
    <w:name w:val="40C8D065E9D646DAA3108E8FB1CCA0FE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7B82D033B94BC98E65804BD7036501">
    <w:name w:val="647B82D033B94BC98E65804BD703650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DE928D05B74684B677335199FEAA0F">
    <w:name w:val="8FDE928D05B74684B677335199FEAA0F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82BB8F4C0A49A2B2FA9A1353E8B828">
    <w:name w:val="9182BB8F4C0A49A2B2FA9A1353E8B828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8A8750C1114E8A8895CB1979445939">
    <w:name w:val="948A8750C1114E8A8895CB1979445939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BCAEE8D6004FA8A534F740B6C3458F">
    <w:name w:val="08BCAEE8D6004FA8A534F740B6C3458F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5AF60DD8D24F9288335AEA56A83FB0">
    <w:name w:val="805AF60DD8D24F9288335AEA56A83FB0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21EAAF28C409E9F2E7E38F8CBE75E">
    <w:name w:val="DC921EAAF28C409E9F2E7E38F8CBE75E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A9692E3F4048DD9C691555155C0E48">
    <w:name w:val="98A9692E3F4048DD9C691555155C0E48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0D483E9B46B29724DF5D9B9111EC">
    <w:name w:val="DA3A0D483E9B46B29724DF5D9B9111EC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9F4EA9C67A44A3BEED2A8B9457B11D">
    <w:name w:val="BB9F4EA9C67A44A3BEED2A8B9457B11D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BB341EA4F84335B80A683BC8C43BDF">
    <w:name w:val="C9BB341EA4F84335B80A683BC8C43BDF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5F3D1654B84687A9D1F38F795E91E3">
    <w:name w:val="DB5F3D1654B84687A9D1F38F795E91E3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616E1157E493B874889DAC05EFBA6">
    <w:name w:val="182616E1157E493B874889DAC05EFBA6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8DEB0D51DC429098880B7D5277821E">
    <w:name w:val="5F8DEB0D51DC429098880B7D5277821E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9E79882F0443A9A819006E85234C0E">
    <w:name w:val="989E79882F0443A9A819006E85234C0E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156F03CED74E49B467B5DE571432361">
    <w:name w:val="A0156F03CED74E49B467B5DE57143236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897E4C20EA412184B95F920342FBD31">
    <w:name w:val="23897E4C20EA412184B95F920342FBD3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3D5D935B8A4F9EA8B003FA1B68D0631">
    <w:name w:val="6F3D5D935B8A4F9EA8B003FA1B68D063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040E332756424E97FB1B911D0C6D0C1">
    <w:name w:val="E0040E332756424E97FB1B911D0C6D0C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B8DA839D20485695AEC0E99C7AD06E1">
    <w:name w:val="E3B8DA839D20485695AEC0E99C7AD06E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259CA7CF0C4F1BA76BA6A11F38EC9C1">
    <w:name w:val="25259CA7CF0C4F1BA76BA6A11F38EC9C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1B03310E6A4211AB8201CEB7AFE7351">
    <w:name w:val="331B03310E6A4211AB8201CEB7AFE735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61522D00443C895CCD67FC67D95481">
    <w:name w:val="0EC61522D00443C895CCD67FC67D9548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C8D065E9D646DAA3108E8FB1CCA0FE1">
    <w:name w:val="40C8D065E9D646DAA3108E8FB1CCA0FE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7B82D033B94BC98E65804BD70365011">
    <w:name w:val="647B82D033B94BC98E65804BD7036501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DE928D05B74684B677335199FEAA0F1">
    <w:name w:val="8FDE928D05B74684B677335199FEAA0F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82BB8F4C0A49A2B2FA9A1353E8B8281">
    <w:name w:val="9182BB8F4C0A49A2B2FA9A1353E8B828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8A8750C1114E8A8895CB19794459391">
    <w:name w:val="948A8750C1114E8A8895CB1979445939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BCAEE8D6004FA8A534F740B6C3458F1">
    <w:name w:val="08BCAEE8D6004FA8A534F740B6C3458F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5AF60DD8D24F9288335AEA56A83FB01">
    <w:name w:val="805AF60DD8D24F9288335AEA56A83FB0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21EAAF28C409E9F2E7E38F8CBE75E1">
    <w:name w:val="DC921EAAF28C409E9F2E7E38F8CBE75E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A9692E3F4048DD9C691555155C0E481">
    <w:name w:val="98A9692E3F4048DD9C691555155C0E48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0D483E9B46B29724DF5D9B9111EC1">
    <w:name w:val="DA3A0D483E9B46B29724DF5D9B9111EC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9F4EA9C67A44A3BEED2A8B9457B11D1">
    <w:name w:val="BB9F4EA9C67A44A3BEED2A8B9457B11D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BB341EA4F84335B80A683BC8C43BDF1">
    <w:name w:val="C9BB341EA4F84335B80A683BC8C43BDF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5F3D1654B84687A9D1F38F795E91E31">
    <w:name w:val="DB5F3D1654B84687A9D1F38F795E91E3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616E1157E493B874889DAC05EFBA61">
    <w:name w:val="182616E1157E493B874889DAC05EFBA6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8DEB0D51DC429098880B7D5277821E1">
    <w:name w:val="5F8DEB0D51DC429098880B7D5277821E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9E79882F0443A9A819006E85234C0E1">
    <w:name w:val="989E79882F0443A9A819006E85234C0E1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156F03CED74E49B467B5DE571432362">
    <w:name w:val="A0156F03CED74E49B467B5DE57143236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897E4C20EA412184B95F920342FBD32">
    <w:name w:val="23897E4C20EA412184B95F920342FBD3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3D5D935B8A4F9EA8B003FA1B68D0632">
    <w:name w:val="6F3D5D935B8A4F9EA8B003FA1B68D063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040E332756424E97FB1B911D0C6D0C2">
    <w:name w:val="E0040E332756424E97FB1B911D0C6D0C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B8DA839D20485695AEC0E99C7AD06E2">
    <w:name w:val="E3B8DA839D20485695AEC0E99C7AD06E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259CA7CF0C4F1BA76BA6A11F38EC9C2">
    <w:name w:val="25259CA7CF0C4F1BA76BA6A11F38EC9C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1B03310E6A4211AB8201CEB7AFE7352">
    <w:name w:val="331B03310E6A4211AB8201CEB7AFE735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983438137447E99E71509ECD68D720">
    <w:name w:val="B5983438137447E99E71509ECD68D720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61522D00443C895CCD67FC67D95482">
    <w:name w:val="0EC61522D00443C895CCD67FC67D9548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C8D065E9D646DAA3108E8FB1CCA0FE2">
    <w:name w:val="40C8D065E9D646DAA3108E8FB1CCA0FE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7B82D033B94BC98E65804BD70365012">
    <w:name w:val="647B82D033B94BC98E65804BD7036501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DE928D05B74684B677335199FEAA0F2">
    <w:name w:val="8FDE928D05B74684B677335199FEAA0F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82BB8F4C0A49A2B2FA9A1353E8B8282">
    <w:name w:val="9182BB8F4C0A49A2B2FA9A1353E8B828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8A8750C1114E8A8895CB19794459392">
    <w:name w:val="948A8750C1114E8A8895CB1979445939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BCAEE8D6004FA8A534F740B6C3458F2">
    <w:name w:val="08BCAEE8D6004FA8A534F740B6C3458F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5AF60DD8D24F9288335AEA56A83FB02">
    <w:name w:val="805AF60DD8D24F9288335AEA56A83FB0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21EAAF28C409E9F2E7E38F8CBE75E2">
    <w:name w:val="DC921EAAF28C409E9F2E7E38F8CBE75E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A9692E3F4048DD9C691555155C0E482">
    <w:name w:val="98A9692E3F4048DD9C691555155C0E48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0D483E9B46B29724DF5D9B9111EC2">
    <w:name w:val="DA3A0D483E9B46B29724DF5D9B9111EC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9F4EA9C67A44A3BEED2A8B9457B11D2">
    <w:name w:val="BB9F4EA9C67A44A3BEED2A8B9457B11D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BB341EA4F84335B80A683BC8C43BDF2">
    <w:name w:val="C9BB341EA4F84335B80A683BC8C43BDF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5F3D1654B84687A9D1F38F795E91E32">
    <w:name w:val="DB5F3D1654B84687A9D1F38F795E91E3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616E1157E493B874889DAC05EFBA62">
    <w:name w:val="182616E1157E493B874889DAC05EFBA6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8DEB0D51DC429098880B7D5277821E2">
    <w:name w:val="5F8DEB0D51DC429098880B7D5277821E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9E79882F0443A9A819006E85234C0E2">
    <w:name w:val="989E79882F0443A9A819006E85234C0E2"/>
    <w:rsid w:val="002F29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8AA59F80884131BB3C710EFF91CFF2">
    <w:name w:val="8E8AA59F80884131BB3C710EFF91CFF2"/>
    <w:rsid w:val="00C40B6C"/>
  </w:style>
  <w:style w:type="paragraph" w:customStyle="1" w:styleId="59EB15D858CF4AF5B542DC06AC3260CF">
    <w:name w:val="59EB15D858CF4AF5B542DC06AC3260CF"/>
    <w:rsid w:val="00C40B6C"/>
  </w:style>
  <w:style w:type="paragraph" w:customStyle="1" w:styleId="014BFE87E94B47FA905F8BAE5202C01B">
    <w:name w:val="014BFE87E94B47FA905F8BAE5202C01B"/>
    <w:rsid w:val="00C40B6C"/>
  </w:style>
  <w:style w:type="paragraph" w:customStyle="1" w:styleId="55F3658F7D4845CDB0DF24C294D64C90">
    <w:name w:val="55F3658F7D4845CDB0DF24C294D64C90"/>
    <w:rsid w:val="00C40B6C"/>
  </w:style>
  <w:style w:type="paragraph" w:customStyle="1" w:styleId="E15E35EBB23645D49D1A0CFC209C0361">
    <w:name w:val="E15E35EBB23645D49D1A0CFC209C0361"/>
    <w:rsid w:val="0042152A"/>
  </w:style>
  <w:style w:type="paragraph" w:customStyle="1" w:styleId="5D6EF26549F444C6B616574604F60709">
    <w:name w:val="5D6EF26549F444C6B616574604F60709"/>
    <w:rsid w:val="0042152A"/>
  </w:style>
  <w:style w:type="paragraph" w:customStyle="1" w:styleId="3B988CC707E647A3B149F0CE162BDCD3">
    <w:name w:val="3B988CC707E647A3B149F0CE162BDCD3"/>
    <w:rsid w:val="0042152A"/>
  </w:style>
  <w:style w:type="paragraph" w:customStyle="1" w:styleId="492D360BD92B4BE7978328F0B5CDED8D">
    <w:name w:val="492D360BD92B4BE7978328F0B5CDED8D"/>
    <w:rsid w:val="0042152A"/>
  </w:style>
  <w:style w:type="paragraph" w:customStyle="1" w:styleId="BDED4EF9C99B4734A93CD42AE2BE5CB1">
    <w:name w:val="BDED4EF9C99B4734A93CD42AE2BE5CB1"/>
    <w:rsid w:val="0042152A"/>
  </w:style>
  <w:style w:type="paragraph" w:customStyle="1" w:styleId="AC3047F1219E44EF95A9410F522D03F2">
    <w:name w:val="AC3047F1219E44EF95A9410F522D03F2"/>
    <w:rsid w:val="0042152A"/>
  </w:style>
  <w:style w:type="paragraph" w:customStyle="1" w:styleId="6631DA3E7A4948DEB8958745E5A28435">
    <w:name w:val="6631DA3E7A4948DEB8958745E5A28435"/>
    <w:rsid w:val="0042152A"/>
  </w:style>
  <w:style w:type="paragraph" w:customStyle="1" w:styleId="4E19210BD5224CC28A6BD95E2B8F781D">
    <w:name w:val="4E19210BD5224CC28A6BD95E2B8F781D"/>
    <w:rsid w:val="0042152A"/>
  </w:style>
  <w:style w:type="paragraph" w:customStyle="1" w:styleId="81C899C7CE974DD69C1DD382C885F96C">
    <w:name w:val="81C899C7CE974DD69C1DD382C885F96C"/>
    <w:rsid w:val="0042152A"/>
  </w:style>
  <w:style w:type="paragraph" w:customStyle="1" w:styleId="AB7498CFFA174341AEEE3FC3D75E0B67">
    <w:name w:val="AB7498CFFA174341AEEE3FC3D75E0B67"/>
    <w:rsid w:val="0042152A"/>
  </w:style>
  <w:style w:type="paragraph" w:customStyle="1" w:styleId="4F4A009F85E540949829EC4E61B48432">
    <w:name w:val="4F4A009F85E540949829EC4E61B48432"/>
    <w:rsid w:val="0042152A"/>
  </w:style>
  <w:style w:type="paragraph" w:customStyle="1" w:styleId="8AEC63B8D98F4D328FDD1A03CD91B131">
    <w:name w:val="8AEC63B8D98F4D328FDD1A03CD91B131"/>
    <w:rsid w:val="0042152A"/>
  </w:style>
  <w:style w:type="paragraph" w:customStyle="1" w:styleId="60FDCDDDC72048A7B850F59253318821">
    <w:name w:val="60FDCDDDC72048A7B850F59253318821"/>
    <w:rsid w:val="0042152A"/>
  </w:style>
  <w:style w:type="paragraph" w:customStyle="1" w:styleId="9A06E75F4EBE4271A33C48E55574CE6F">
    <w:name w:val="9A06E75F4EBE4271A33C48E55574CE6F"/>
    <w:rsid w:val="0042152A"/>
  </w:style>
  <w:style w:type="paragraph" w:customStyle="1" w:styleId="21E97E305CC84E288DBD2B0DE18B1CDA">
    <w:name w:val="21E97E305CC84E288DBD2B0DE18B1CDA"/>
    <w:rsid w:val="0042152A"/>
  </w:style>
  <w:style w:type="paragraph" w:customStyle="1" w:styleId="E29E5AF537984222A0D377D8F3DC90F7">
    <w:name w:val="E29E5AF537984222A0D377D8F3DC90F7"/>
    <w:rsid w:val="0042152A"/>
  </w:style>
  <w:style w:type="paragraph" w:customStyle="1" w:styleId="4F11A4B12E0F4BE5BE14C08C758E030E">
    <w:name w:val="4F11A4B12E0F4BE5BE14C08C758E030E"/>
    <w:rsid w:val="0042152A"/>
  </w:style>
  <w:style w:type="paragraph" w:customStyle="1" w:styleId="027905BDC9FF4624B7D603C3C55B642C">
    <w:name w:val="027905BDC9FF4624B7D603C3C55B642C"/>
    <w:rsid w:val="0042152A"/>
  </w:style>
  <w:style w:type="paragraph" w:customStyle="1" w:styleId="65567FC4E9724F7F91DE1BDF545B5DBC">
    <w:name w:val="65567FC4E9724F7F91DE1BDF545B5DBC"/>
    <w:rsid w:val="0042152A"/>
  </w:style>
  <w:style w:type="paragraph" w:customStyle="1" w:styleId="EF417E8DC0C346D0A8A9A753EC5E6D4B">
    <w:name w:val="EF417E8DC0C346D0A8A9A753EC5E6D4B"/>
    <w:rsid w:val="0042152A"/>
  </w:style>
  <w:style w:type="paragraph" w:customStyle="1" w:styleId="806DC23D9601461182B73DE6F02812DF">
    <w:name w:val="806DC23D9601461182B73DE6F02812DF"/>
    <w:rsid w:val="0042152A"/>
  </w:style>
  <w:style w:type="paragraph" w:customStyle="1" w:styleId="90F25979578143B8973D2AFD57C07842">
    <w:name w:val="90F25979578143B8973D2AFD57C07842"/>
    <w:rsid w:val="0042152A"/>
  </w:style>
  <w:style w:type="paragraph" w:customStyle="1" w:styleId="DAE950B76EB64E22AD516D7C992DFA8C">
    <w:name w:val="DAE950B76EB64E22AD516D7C992DFA8C"/>
    <w:rsid w:val="0042152A"/>
  </w:style>
  <w:style w:type="paragraph" w:customStyle="1" w:styleId="403E6D23849D44ECB84109814943E015">
    <w:name w:val="403E6D23849D44ECB84109814943E015"/>
    <w:rsid w:val="007C3936"/>
  </w:style>
  <w:style w:type="paragraph" w:customStyle="1" w:styleId="B26792C3D6184B699635CED98CC1958F">
    <w:name w:val="B26792C3D6184B699635CED98CC1958F"/>
    <w:rsid w:val="007C3936"/>
  </w:style>
  <w:style w:type="paragraph" w:customStyle="1" w:styleId="DE9F1C70744546BF9C5754F6DA27C96D">
    <w:name w:val="DE9F1C70744546BF9C5754F6DA27C96D"/>
    <w:rsid w:val="007C3936"/>
  </w:style>
  <w:style w:type="paragraph" w:customStyle="1" w:styleId="FD358DC0555F40878B889A43D63C5E7C">
    <w:name w:val="FD358DC0555F40878B889A43D63C5E7C"/>
    <w:rsid w:val="007C3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7045-2C80-4E2E-BDD2-723D332E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Links>
    <vt:vector size="12" baseType="variant">
      <vt:variant>
        <vt:i4>1114163</vt:i4>
      </vt:variant>
      <vt:variant>
        <vt:i4>-1</vt:i4>
      </vt:variant>
      <vt:variant>
        <vt:i4>1134</vt:i4>
      </vt:variant>
      <vt:variant>
        <vt:i4>4</vt:i4>
      </vt:variant>
      <vt:variant>
        <vt:lpwstr>http://www.google.co.uk/url?sa=i&amp;rct=j&amp;q=&amp;esrc=s&amp;frm=1&amp;source=images&amp;cd=&amp;cad=rja&amp;docid=cS7SC782RWRYdM&amp;tbnid=kgSrne44nOxKTM:&amp;ved=0CAUQjRw&amp;url=http%3A%2F%2Fwww.hunnypotnursery.co.uk%2F&amp;ei=R4gEUvW_KMLI0AXX9oEg&amp;bvm=bv.50500085,d.d2k&amp;psig=AFQjCNFIJMfrGqfSiQAGhq33-7MhBOwtwA&amp;ust=1376115134288543</vt:lpwstr>
      </vt:variant>
      <vt:variant>
        <vt:lpwstr/>
      </vt:variant>
      <vt:variant>
        <vt:i4>1703940</vt:i4>
      </vt:variant>
      <vt:variant>
        <vt:i4>-1</vt:i4>
      </vt:variant>
      <vt:variant>
        <vt:i4>1134</vt:i4>
      </vt:variant>
      <vt:variant>
        <vt:i4>1</vt:i4>
      </vt:variant>
      <vt:variant>
        <vt:lpwstr>http://www.hunnypotnursery.co.uk/wp-content/themes/hunnypot/images/ofsted-register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Arnold</dc:creator>
  <cp:lastModifiedBy>Head</cp:lastModifiedBy>
  <cp:revision>23</cp:revision>
  <cp:lastPrinted>2019-01-15T21:07:00Z</cp:lastPrinted>
  <dcterms:created xsi:type="dcterms:W3CDTF">2025-08-03T21:22:00Z</dcterms:created>
  <dcterms:modified xsi:type="dcterms:W3CDTF">2026-02-24T08:56:00Z</dcterms:modified>
</cp:coreProperties>
</file>